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DB" w:rsidRDefault="00CE6FFC" w:rsidP="00F62828">
      <w:pPr>
        <w:bidi/>
        <w:rPr>
          <w:lang w:bidi="ar-JO"/>
        </w:rPr>
      </w:pPr>
      <w:bookmarkStart w:id="0" w:name="_GoBack"/>
      <w:bookmarkEnd w:id="0"/>
      <w:r>
        <w:rPr>
          <w:rFonts w:hint="cs"/>
          <w:rtl/>
          <w:lang w:bidi="ar-JO"/>
        </w:rPr>
        <w:t>65</w:t>
      </w:r>
      <w:r w:rsidR="00F62828">
        <w:rPr>
          <w:lang w:bidi="ar-JO"/>
        </w:rPr>
        <w:t xml:space="preserve">  </w:t>
      </w:r>
    </w:p>
    <w:p w:rsidR="00A07DDB" w:rsidRDefault="00A07DDB" w:rsidP="00A07DDB">
      <w:pPr>
        <w:bidi/>
        <w:rPr>
          <w:lang w:bidi="ar-JO"/>
        </w:rPr>
      </w:pPr>
    </w:p>
    <w:tbl>
      <w:tblPr>
        <w:bidiVisual/>
        <w:tblW w:w="14644" w:type="dxa"/>
        <w:tblInd w:w="-760" w:type="dxa"/>
        <w:tblLook w:val="01E0" w:firstRow="1" w:lastRow="1" w:firstColumn="1" w:lastColumn="1" w:noHBand="0" w:noVBand="0"/>
      </w:tblPr>
      <w:tblGrid>
        <w:gridCol w:w="3660"/>
        <w:gridCol w:w="6486"/>
        <w:gridCol w:w="4498"/>
      </w:tblGrid>
      <w:tr w:rsidR="005A664C" w:rsidRPr="00AF5FE1" w:rsidTr="007C0BDC">
        <w:tc>
          <w:tcPr>
            <w:tcW w:w="3660" w:type="dxa"/>
          </w:tcPr>
          <w:p w:rsidR="005A664C" w:rsidRPr="00AF5FE1" w:rsidRDefault="005A664C" w:rsidP="00B91606">
            <w:pPr>
              <w:bidi/>
              <w:rPr>
                <w:rFonts w:cs="Simplified Arabic"/>
                <w:b/>
                <w:bCs/>
                <w:rtl/>
              </w:rPr>
            </w:pPr>
            <w:r w:rsidRPr="00AF5FE1">
              <w:rPr>
                <w:rFonts w:cs="Simplified Arabic" w:hint="cs"/>
                <w:b/>
                <w:bCs/>
                <w:rtl/>
              </w:rPr>
              <w:t>الجـامعـة الهـاشمـية</w:t>
            </w:r>
          </w:p>
          <w:p w:rsidR="005A664C" w:rsidRPr="00AF5FE1" w:rsidRDefault="005A664C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486" w:type="dxa"/>
          </w:tcPr>
          <w:p w:rsidR="005A664C" w:rsidRPr="00AF5FE1" w:rsidRDefault="00350BA8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noProof/>
              </w:rPr>
              <w:drawing>
                <wp:inline distT="0" distB="0" distL="0" distR="0">
                  <wp:extent cx="1089660" cy="1036320"/>
                  <wp:effectExtent l="0" t="0" r="0" b="0"/>
                  <wp:docPr id="1" name="Picture 1" descr="شعار_الجامعة_الهاشمية_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_الجامعة_الهاشمية_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:rsidR="005A664C" w:rsidRPr="00AF5FE1" w:rsidRDefault="00E8620C" w:rsidP="00E8620C">
            <w:pPr>
              <w:bidi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</w:t>
            </w:r>
            <w:r w:rsidR="005A664C" w:rsidRPr="00AF5FE1">
              <w:rPr>
                <w:rFonts w:cs="Simplified Arabic" w:hint="cs"/>
                <w:b/>
                <w:bCs/>
                <w:rtl/>
              </w:rPr>
              <w:t>دائرة أمانة سر المجالس</w:t>
            </w:r>
          </w:p>
        </w:tc>
      </w:tr>
    </w:tbl>
    <w:p w:rsidR="00511F13" w:rsidRPr="000C4602" w:rsidRDefault="00485EE6" w:rsidP="00016604">
      <w:pPr>
        <w:bidi/>
        <w:spacing w:after="240"/>
        <w:ind w:left="-907"/>
        <w:rPr>
          <w:rFonts w:cs="Simplified Arabic"/>
          <w:b/>
          <w:bCs/>
          <w:sz w:val="20"/>
          <w:szCs w:val="20"/>
          <w:rtl/>
          <w:lang w:bidi="ar-JO"/>
        </w:rPr>
      </w:pP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>الكلية:....................................................</w:t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="003A60C3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 </w:t>
      </w:r>
      <w:r w:rsidR="00B91606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                  </w:t>
      </w:r>
      <w:r w:rsidR="00016604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3A60C3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>القسم:............................</w:t>
      </w:r>
    </w:p>
    <w:p w:rsidR="00511F13" w:rsidRPr="00337CEA" w:rsidRDefault="00511F13" w:rsidP="00CE6FFC">
      <w:pPr>
        <w:shd w:val="clear" w:color="auto" w:fill="FF0000"/>
        <w:bidi/>
        <w:ind w:left="-900"/>
        <w:jc w:val="center"/>
        <w:rPr>
          <w:rFonts w:cs="Simplified Arabic"/>
          <w:b/>
          <w:bCs/>
          <w:color w:val="FFFFFF"/>
          <w:sz w:val="28"/>
          <w:szCs w:val="28"/>
          <w:u w:val="single"/>
          <w:rtl/>
          <w:lang w:bidi="ar-JO"/>
        </w:rPr>
      </w:pPr>
      <w:r w:rsidRPr="00337CEA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 xml:space="preserve">كشف المفاضلة </w:t>
      </w:r>
      <w:r w:rsidR="005A5C78" w:rsidRPr="00337CEA">
        <w:rPr>
          <w:rFonts w:cs="Simplified Arabic"/>
          <w:b/>
          <w:bCs/>
          <w:color w:val="FFFFFF"/>
          <w:sz w:val="28"/>
          <w:szCs w:val="28"/>
          <w:u w:val="single"/>
          <w:rtl/>
          <w:lang w:bidi="ar-JO"/>
        </w:rPr>
        <w:t xml:space="preserve">للالتحاق ببرامج </w:t>
      </w:r>
      <w:r w:rsidR="00CE6FFC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>الدكتوراة</w:t>
      </w:r>
      <w:r w:rsidR="00063B71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 xml:space="preserve"> (المقبولين)</w:t>
      </w:r>
    </w:p>
    <w:tbl>
      <w:tblPr>
        <w:tblpPr w:leftFromText="180" w:rightFromText="180" w:vertAnchor="text" w:horzAnchor="margin" w:tblpY="739"/>
        <w:bidiVisual/>
        <w:tblW w:w="13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30"/>
        <w:gridCol w:w="810"/>
        <w:gridCol w:w="720"/>
        <w:gridCol w:w="720"/>
        <w:gridCol w:w="1080"/>
        <w:gridCol w:w="720"/>
        <w:gridCol w:w="720"/>
        <w:gridCol w:w="900"/>
        <w:gridCol w:w="717"/>
        <w:gridCol w:w="813"/>
        <w:gridCol w:w="1617"/>
        <w:gridCol w:w="893"/>
      </w:tblGrid>
      <w:tr w:rsidR="00CE6FFC" w:rsidRPr="00AF5FE1" w:rsidTr="00F7231A">
        <w:trPr>
          <w:trHeight w:val="981"/>
        </w:trPr>
        <w:tc>
          <w:tcPr>
            <w:tcW w:w="720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3330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ســـــم</w:t>
            </w:r>
          </w:p>
        </w:tc>
        <w:tc>
          <w:tcPr>
            <w:tcW w:w="810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نوية العامة</w:t>
            </w:r>
          </w:p>
          <w:p w:rsidR="00CE6FFC" w:rsidRPr="006E5860" w:rsidRDefault="00CE6FFC" w:rsidP="005C54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5C54A7">
              <w:rPr>
                <w:b/>
                <w:bCs/>
                <w:sz w:val="20"/>
                <w:szCs w:val="20"/>
                <w:lang w:bidi="ar-JO"/>
              </w:rPr>
              <w:t>15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520" w:type="dxa"/>
            <w:gridSpan w:val="3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كالوريوس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br/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30)</w:t>
            </w:r>
          </w:p>
        </w:tc>
        <w:tc>
          <w:tcPr>
            <w:tcW w:w="2340" w:type="dxa"/>
            <w:gridSpan w:val="3"/>
            <w:shd w:val="clear" w:color="auto" w:fill="BDD6EE"/>
            <w:vAlign w:val="center"/>
          </w:tcPr>
          <w:p w:rsidR="00CE6FFC" w:rsidRPr="006E5860" w:rsidRDefault="00C52B4E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اجستير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br/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40)</w:t>
            </w:r>
          </w:p>
        </w:tc>
        <w:tc>
          <w:tcPr>
            <w:tcW w:w="717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إنتاج العلمي</w:t>
            </w:r>
            <w:r w:rsidR="00C52B4E">
              <w:rPr>
                <w:b/>
                <w:bCs/>
                <w:sz w:val="20"/>
                <w:szCs w:val="20"/>
                <w:rtl/>
                <w:lang w:bidi="ar-JO"/>
              </w:rPr>
              <w:br/>
            </w:r>
            <w:r w:rsidR="00C52B4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0)</w:t>
            </w:r>
          </w:p>
        </w:tc>
        <w:tc>
          <w:tcPr>
            <w:tcW w:w="813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خ</w:t>
            </w:r>
            <w:r w:rsidRPr="006E5860">
              <w:rPr>
                <w:b/>
                <w:bCs/>
                <w:sz w:val="20"/>
                <w:szCs w:val="20"/>
                <w:rtl/>
                <w:lang w:bidi="ar-JO"/>
              </w:rPr>
              <w:t>ريج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Pr="006E5860">
              <w:rPr>
                <w:b/>
                <w:bCs/>
                <w:sz w:val="20"/>
                <w:szCs w:val="20"/>
                <w:rtl/>
                <w:lang w:bidi="ar-JO"/>
              </w:rPr>
              <w:t xml:space="preserve"> الجامعة الهاشمية</w:t>
            </w:r>
          </w:p>
          <w:p w:rsidR="00CE6FFC" w:rsidRPr="006E5860" w:rsidRDefault="00CE6FFC" w:rsidP="005C54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5C54A7">
              <w:rPr>
                <w:b/>
                <w:bCs/>
                <w:sz w:val="20"/>
                <w:szCs w:val="20"/>
                <w:lang w:bidi="ar-JO"/>
              </w:rPr>
              <w:t>5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617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واد الاستدراكي</w:t>
            </w:r>
          </w:p>
        </w:tc>
        <w:tc>
          <w:tcPr>
            <w:tcW w:w="893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جموع نقاط المفاضلة</w:t>
            </w:r>
          </w:p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00)</w:t>
            </w:r>
          </w:p>
        </w:tc>
      </w:tr>
      <w:tr w:rsidR="00CE6FFC" w:rsidTr="00016604">
        <w:trPr>
          <w:trHeight w:val="1122"/>
        </w:trPr>
        <w:tc>
          <w:tcPr>
            <w:tcW w:w="720" w:type="dxa"/>
            <w:vMerge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3330" w:type="dxa"/>
            <w:vMerge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810" w:type="dxa"/>
            <w:vMerge/>
            <w:shd w:val="clear" w:color="auto" w:fill="FFFF00"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720" w:type="dxa"/>
            <w:shd w:val="clear" w:color="auto" w:fill="BDD6EE"/>
            <w:vAlign w:val="center"/>
          </w:tcPr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قدير</w:t>
            </w:r>
          </w:p>
          <w:p w:rsidR="00FB003D" w:rsidRDefault="00FB003D" w:rsidP="00C52B4E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  <w:p w:rsidR="00CE6FFC" w:rsidRPr="000C4602" w:rsidRDefault="00CE6FFC" w:rsidP="00FB003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جامعة</w:t>
            </w:r>
          </w:p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E6FFC" w:rsidRPr="00AF5FE1" w:rsidRDefault="00CE6FFC" w:rsidP="00C52B4E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CE6FF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خصص في البكالوريوس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(10)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قدير</w:t>
            </w:r>
          </w:p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C52B4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جامعة</w:t>
            </w:r>
          </w:p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C52B4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900" w:type="dxa"/>
            <w:shd w:val="clear" w:color="auto" w:fill="BDD6EE" w:themeFill="accent1" w:themeFillTint="66"/>
            <w:vAlign w:val="center"/>
          </w:tcPr>
          <w:p w:rsidR="00CE6FFC" w:rsidRPr="00AF5FE1" w:rsidRDefault="00CE6FFC" w:rsidP="00C52B4E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CE6FF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لتخصص ف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اجستير (10)</w:t>
            </w:r>
          </w:p>
        </w:tc>
        <w:tc>
          <w:tcPr>
            <w:tcW w:w="717" w:type="dxa"/>
            <w:vMerge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813" w:type="dxa"/>
            <w:vMerge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17" w:type="dxa"/>
            <w:vMerge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893" w:type="dxa"/>
            <w:vMerge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CE6FFC" w:rsidTr="00F7231A"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333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9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CE6FFC" w:rsidTr="00F7231A"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333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9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CE6FFC" w:rsidTr="00F7231A"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</w:p>
        </w:tc>
        <w:tc>
          <w:tcPr>
            <w:tcW w:w="333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9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CE6FFC" w:rsidTr="00F7231A"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</w:t>
            </w:r>
          </w:p>
        </w:tc>
        <w:tc>
          <w:tcPr>
            <w:tcW w:w="333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9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</w:tbl>
    <w:p w:rsidR="00964906" w:rsidRPr="00F62828" w:rsidRDefault="00827E95" w:rsidP="005F724B">
      <w:pPr>
        <w:bidi/>
        <w:spacing w:before="240"/>
        <w:ind w:left="-907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درجة </w:t>
      </w:r>
      <w:r w:rsidRPr="00B02131">
        <w:rPr>
          <w:rFonts w:hint="cs"/>
          <w:b/>
          <w:bCs/>
          <w:rtl/>
          <w:lang w:bidi="ar-JO"/>
        </w:rPr>
        <w:t xml:space="preserve">: </w:t>
      </w:r>
      <w:r w:rsidR="00CE6FFC">
        <w:rPr>
          <w:rFonts w:cs="Simplified Arabic" w:hint="cs"/>
          <w:b/>
          <w:bCs/>
          <w:rtl/>
          <w:lang w:bidi="ar-JO"/>
        </w:rPr>
        <w:t>الدكتوراة</w:t>
      </w:r>
      <w:r w:rsidR="00511F13" w:rsidRPr="00B02131">
        <w:rPr>
          <w:rFonts w:hint="cs"/>
          <w:b/>
          <w:bCs/>
          <w:rtl/>
          <w:lang w:bidi="ar-JO"/>
        </w:rPr>
        <w:t xml:space="preserve"> </w:t>
      </w:r>
      <w:r w:rsidR="005F724B">
        <w:rPr>
          <w:rFonts w:hint="cs"/>
          <w:b/>
          <w:bCs/>
          <w:rtl/>
          <w:lang w:bidi="ar-JO"/>
        </w:rPr>
        <w:t xml:space="preserve">   </w:t>
      </w:r>
      <w:r w:rsidR="00511F13" w:rsidRPr="00B02131">
        <w:rPr>
          <w:rFonts w:hint="cs"/>
          <w:b/>
          <w:bCs/>
          <w:rtl/>
          <w:lang w:bidi="ar-JO"/>
        </w:rPr>
        <w:t xml:space="preserve">                                             </w:t>
      </w:r>
      <w:r w:rsidR="00DF7C52" w:rsidRPr="00B02131">
        <w:rPr>
          <w:rFonts w:hint="cs"/>
          <w:b/>
          <w:bCs/>
          <w:rtl/>
          <w:lang w:bidi="ar-JO"/>
        </w:rPr>
        <w:t xml:space="preserve">       </w:t>
      </w:r>
      <w:r w:rsidR="00E82FFC">
        <w:rPr>
          <w:rFonts w:hint="cs"/>
          <w:b/>
          <w:bCs/>
          <w:rtl/>
          <w:lang w:bidi="ar-JO"/>
        </w:rPr>
        <w:t xml:space="preserve">                                                                        </w:t>
      </w:r>
      <w:r w:rsidR="00B91606">
        <w:rPr>
          <w:rFonts w:hint="cs"/>
          <w:b/>
          <w:bCs/>
          <w:rtl/>
          <w:lang w:bidi="ar-JO"/>
        </w:rPr>
        <w:t xml:space="preserve">                          </w:t>
      </w:r>
      <w:r w:rsidR="00E82FFC">
        <w:rPr>
          <w:rFonts w:hint="cs"/>
          <w:b/>
          <w:bCs/>
          <w:rtl/>
          <w:lang w:bidi="ar-JO"/>
        </w:rPr>
        <w:t xml:space="preserve">   </w:t>
      </w:r>
      <w:r w:rsidR="00DF7C52" w:rsidRPr="00B02131">
        <w:rPr>
          <w:rFonts w:hint="cs"/>
          <w:b/>
          <w:bCs/>
          <w:rtl/>
          <w:lang w:bidi="ar-JO"/>
        </w:rPr>
        <w:t xml:space="preserve">     </w:t>
      </w:r>
      <w:r w:rsidR="00511F13" w:rsidRPr="00B02131">
        <w:rPr>
          <w:rFonts w:hint="cs"/>
          <w:b/>
          <w:bCs/>
          <w:rtl/>
          <w:lang w:bidi="ar-JO"/>
        </w:rPr>
        <w:t xml:space="preserve">   </w:t>
      </w:r>
      <w:r w:rsidR="00511F13" w:rsidRPr="000C4602">
        <w:rPr>
          <w:rFonts w:hint="cs"/>
          <w:b/>
          <w:bCs/>
          <w:rtl/>
          <w:lang w:bidi="ar-JO"/>
        </w:rPr>
        <w:t xml:space="preserve">العدد المطلوب : </w:t>
      </w:r>
      <w:r w:rsidR="00E82FFC" w:rsidRPr="000C4602">
        <w:rPr>
          <w:rFonts w:cs="Simplified Arabic" w:hint="cs"/>
          <w:b/>
          <w:bCs/>
          <w:sz w:val="20"/>
          <w:szCs w:val="20"/>
          <w:rtl/>
          <w:lang w:bidi="ar-JO"/>
        </w:rPr>
        <w:t>........</w:t>
      </w:r>
      <w:r w:rsidR="00E82FFC">
        <w:rPr>
          <w:rFonts w:cs="Simplified Arabic" w:hint="cs"/>
          <w:b/>
          <w:bCs/>
          <w:sz w:val="20"/>
          <w:szCs w:val="20"/>
          <w:rtl/>
          <w:lang w:bidi="ar-JO"/>
        </w:rPr>
        <w:t>.....</w:t>
      </w:r>
      <w:r w:rsidR="00E82FFC" w:rsidRPr="000C4602">
        <w:rPr>
          <w:rFonts w:cs="Simplified Arabic" w:hint="cs"/>
          <w:b/>
          <w:bCs/>
          <w:sz w:val="20"/>
          <w:szCs w:val="20"/>
          <w:rtl/>
          <w:lang w:bidi="ar-JO"/>
        </w:rPr>
        <w:t>....</w:t>
      </w:r>
    </w:p>
    <w:p w:rsidR="003A60C3" w:rsidRDefault="003A60C3" w:rsidP="003A60C3">
      <w:pPr>
        <w:bidi/>
        <w:ind w:left="-900"/>
        <w:jc w:val="both"/>
        <w:rPr>
          <w:b/>
          <w:bCs/>
          <w:sz w:val="26"/>
          <w:szCs w:val="26"/>
          <w:rtl/>
          <w:lang w:bidi="ar-JO"/>
        </w:rPr>
      </w:pPr>
    </w:p>
    <w:p w:rsidR="003A60C3" w:rsidRPr="00363393" w:rsidRDefault="00334B08" w:rsidP="00724DE7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F52B5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توصية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لجنة الدراسات العليا بالقسم                              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تنسيب لجنة الدراسات العليا بالكلية      </w:t>
      </w:r>
      <w:r w:rsidR="00724DE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قرار مجلس الدراسات العليا</w:t>
      </w:r>
    </w:p>
    <w:p w:rsidR="00AE306D" w:rsidRPr="00363393" w:rsidRDefault="00334B08" w:rsidP="00AE306D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(    ) موافق             (     ) غير موافق                      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(    ) موافق              (     ) غير موافق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(      )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موفق        (    )اجراء تعديل     (      ) غير موافق </w:t>
      </w:r>
    </w:p>
    <w:p w:rsidR="008E0554" w:rsidRDefault="00334B08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رقم الجلسة :          تاريخها:               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رقم الجلسة :          تاريخها: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رقم الجلسة :          تاريخها:                </w:t>
      </w:r>
    </w:p>
    <w:p w:rsidR="00AE306D" w:rsidRPr="00363393" w:rsidRDefault="008E0554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334B0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توقيع رئيس اللجنة: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                             توقيع رئيس اللجنة:    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</w:t>
      </w: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توقيع رئيس المجلس:</w:t>
      </w:r>
    </w:p>
    <w:p w:rsidR="003A60C3" w:rsidRDefault="003A60C3" w:rsidP="003A60C3">
      <w:pPr>
        <w:bidi/>
        <w:ind w:left="-900"/>
        <w:jc w:val="both"/>
        <w:rPr>
          <w:b/>
          <w:bCs/>
          <w:sz w:val="26"/>
          <w:szCs w:val="26"/>
          <w:rtl/>
          <w:lang w:bidi="ar-JO"/>
        </w:rPr>
      </w:pPr>
    </w:p>
    <w:p w:rsidR="00461493" w:rsidRDefault="00461493" w:rsidP="0046149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2F7EFA">
      <w:pPr>
        <w:bidi/>
        <w:jc w:val="both"/>
        <w:rPr>
          <w:b/>
          <w:bCs/>
          <w:sz w:val="26"/>
          <w:szCs w:val="26"/>
          <w:lang w:bidi="ar-JO"/>
        </w:rPr>
      </w:pPr>
    </w:p>
    <w:p w:rsidR="003A60C3" w:rsidRPr="002F7EFA" w:rsidRDefault="00F80296" w:rsidP="00D02F4F">
      <w:pPr>
        <w:bidi/>
        <w:ind w:left="-900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lastRenderedPageBreak/>
        <w:t>كشف توزيع نقاط المفاضلة لل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إ</w:t>
      </w:r>
      <w:r w:rsidR="00A72493" w:rsidRPr="002F7EF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لتحاق ببرامج </w:t>
      </w:r>
      <w:r w:rsidR="00D02F4F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دكتوراة</w:t>
      </w: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tbl>
      <w:tblPr>
        <w:bidiVisual/>
        <w:tblW w:w="13645" w:type="dxa"/>
        <w:tblInd w:w="-695" w:type="dxa"/>
        <w:tblLook w:val="0000" w:firstRow="0" w:lastRow="0" w:firstColumn="0" w:lastColumn="0" w:noHBand="0" w:noVBand="0"/>
      </w:tblPr>
      <w:tblGrid>
        <w:gridCol w:w="2048"/>
        <w:gridCol w:w="3690"/>
        <w:gridCol w:w="3676"/>
        <w:gridCol w:w="2659"/>
        <w:gridCol w:w="786"/>
        <w:gridCol w:w="786"/>
      </w:tblGrid>
      <w:tr w:rsidR="00D91EAD" w:rsidRPr="00111CAE" w:rsidTr="00011C4E">
        <w:trPr>
          <w:trHeight w:val="5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770704" w:rsidRPr="00111CAE" w:rsidRDefault="00770704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نوية العامة</w:t>
            </w:r>
          </w:p>
          <w:p w:rsidR="00770704" w:rsidRPr="00111CAE" w:rsidRDefault="00C825AE" w:rsidP="00C825AE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5</w:t>
            </w:r>
            <w:r w:rsidR="00770704"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770704" w:rsidRPr="00111CAE" w:rsidRDefault="00770704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770704" w:rsidRPr="00111CAE" w:rsidRDefault="00770704" w:rsidP="00111CAE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الثانوية العامة الأردنية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216" w:hanging="216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من 65 فما فوق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15×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0</m:t>
                      </m:r>
                    </m:den>
                  </m:f>
                </m:e>
              </m:d>
            </m:oMath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216" w:hanging="216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Pr="00111CAE">
              <w:rPr>
                <w:sz w:val="20"/>
                <w:szCs w:val="20"/>
                <w:rtl/>
                <w:lang w:bidi="ar-JO"/>
              </w:rPr>
              <w:t>قل من 65  (صفر)</w:t>
            </w:r>
          </w:p>
          <w:p w:rsidR="00770704" w:rsidRPr="00111CAE" w:rsidRDefault="00770704" w:rsidP="00D31F46">
            <w:pPr>
              <w:bidi/>
              <w:spacing w:line="276" w:lineRule="auto"/>
              <w:ind w:left="216" w:hanging="216"/>
              <w:jc w:val="lowKashida"/>
              <w:rPr>
                <w:sz w:val="20"/>
                <w:szCs w:val="20"/>
                <w:rtl/>
                <w:lang w:bidi="ar-JO"/>
              </w:rPr>
            </w:pPr>
          </w:p>
          <w:p w:rsidR="00770704" w:rsidRPr="00111CAE" w:rsidRDefault="00770704" w:rsidP="00D31F46">
            <w:pPr>
              <w:bidi/>
              <w:spacing w:line="276" w:lineRule="auto"/>
              <w:ind w:left="216" w:hanging="216"/>
              <w:jc w:val="lowKashida"/>
              <w:rPr>
                <w:sz w:val="20"/>
                <w:szCs w:val="20"/>
                <w:rtl/>
                <w:lang w:bidi="ar-JO"/>
              </w:rPr>
            </w:pPr>
          </w:p>
          <w:p w:rsidR="00770704" w:rsidRPr="00111CAE" w:rsidRDefault="00770704" w:rsidP="00D31F46">
            <w:pPr>
              <w:shd w:val="clear" w:color="auto" w:fill="9CC2E5"/>
              <w:bidi/>
              <w:spacing w:line="276" w:lineRule="auto"/>
              <w:ind w:left="216" w:hanging="216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الثانوية العامة غير الأردنية</w:t>
            </w:r>
          </w:p>
          <w:p w:rsidR="00770704" w:rsidRPr="00111CAE" w:rsidRDefault="00770704" w:rsidP="0054266C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ind w:left="216" w:hanging="216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من 80 فما فوق</w:t>
            </w:r>
            <w:r w:rsidR="00D91EAD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D91EAD">
              <w:rPr>
                <w:sz w:val="20"/>
                <w:szCs w:val="20"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2-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5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bidi="ar-J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sz w:val="20"/>
                              <w:szCs w:val="20"/>
                              <w:rtl/>
                              <w:lang w:bidi="ar-JO"/>
                            </w:rPr>
                            <m:t>المعدل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bidi="ar-JO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bidi="ar-JO"/>
                            </w:rPr>
                            <m:t>100</m:t>
                          </m:r>
                        </m:den>
                      </m:f>
                    </m:e>
                  </m:d>
                </m:e>
              </m:d>
            </m:oMath>
            <w:r w:rsidRPr="00111CAE">
              <w:rPr>
                <w:sz w:val="20"/>
                <w:szCs w:val="20"/>
                <w:rtl/>
                <w:lang w:bidi="ar-JO"/>
              </w:rPr>
              <w:t xml:space="preserve">                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ind w:left="216" w:hanging="216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Pr="00111CAE">
              <w:rPr>
                <w:sz w:val="20"/>
                <w:szCs w:val="20"/>
                <w:rtl/>
                <w:lang w:bidi="ar-JO"/>
              </w:rPr>
              <w:t>قل من 80  (صفر)</w:t>
            </w:r>
          </w:p>
          <w:p w:rsidR="00770704" w:rsidRPr="00111CAE" w:rsidRDefault="00770704" w:rsidP="00D31F46">
            <w:pPr>
              <w:bidi/>
              <w:spacing w:before="240" w:line="276" w:lineRule="auto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لاحظة:</w:t>
            </w:r>
            <w:r w:rsidRPr="00111CAE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في حال معادلة علامة الثانوية العامة غير الاردنية وفقا لاسس المعادلة المعتمدة في وزارة التربية والتعليم الاردنية فتطبق عليها آلية احتساب الثانوية العامة الاردنية اعلاه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70704" w:rsidRPr="00111CAE" w:rsidRDefault="00770704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البكالوريوس</w:t>
            </w:r>
          </w:p>
          <w:p w:rsidR="00770704" w:rsidRPr="00111CAE" w:rsidRDefault="00770704" w:rsidP="00770704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(30)</w:t>
            </w:r>
          </w:p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770704" w:rsidRPr="00111CAE" w:rsidRDefault="00770704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770704" w:rsidRPr="00111CAE" w:rsidRDefault="00770704" w:rsidP="00111CAE">
            <w:pPr>
              <w:shd w:val="clear" w:color="auto" w:fill="9CC2E5"/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أولا: </w:t>
            </w:r>
            <w:r w:rsidR="00CD5D8D" w:rsidRPr="00111CAE">
              <w:rPr>
                <w:b/>
                <w:bCs/>
                <w:sz w:val="20"/>
                <w:szCs w:val="20"/>
                <w:rtl/>
                <w:lang w:bidi="ar-JO"/>
              </w:rPr>
              <w:t>التقدير</w:t>
            </w:r>
            <w:r w:rsidR="00CD5D8D"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10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نق</w:t>
            </w:r>
            <w:r w:rsidR="00CD5D8D"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ط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246" w:hanging="21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 xml:space="preserve">المعدل بالمئوي 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246" w:hanging="21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 xml:space="preserve">من 68 فما فوق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</m:t>
                      </m:r>
                    </m:den>
                  </m:f>
                </m:e>
              </m:d>
            </m:oMath>
            <w:r w:rsidRPr="00111CAE">
              <w:rPr>
                <w:sz w:val="20"/>
                <w:szCs w:val="20"/>
                <w:rtl/>
                <w:lang w:bidi="ar-JO"/>
              </w:rPr>
              <w:t xml:space="preserve"> 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246" w:hanging="21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Pr="00111CAE">
              <w:rPr>
                <w:sz w:val="20"/>
                <w:szCs w:val="20"/>
                <w:rtl/>
                <w:lang w:bidi="ar-JO"/>
              </w:rPr>
              <w:t>قل من 68 (صفر)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246" w:hanging="21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المعدل بالرموز :</w:t>
            </w:r>
            <w:r w:rsidR="00111CAE">
              <w:rPr>
                <w:sz w:val="20"/>
                <w:szCs w:val="20"/>
                <w:rtl/>
                <w:lang w:bidi="ar-JO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bidi="ar-J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JO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rtl/>
                        <w:lang w:bidi="ar-JO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J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20"/>
                            <w:szCs w:val="20"/>
                            <w:rtl/>
                            <w:lang w:bidi="ar-JO"/>
                          </w:rPr>
                          <m:t>بالنقاط الرمز</m:t>
                        </m:r>
                        <m:ctrlPr>
                          <w:rPr>
                            <w:rFonts w:ascii="Cambria Math" w:hAnsi="Cambria Math" w:hint="cs"/>
                            <w:sz w:val="20"/>
                            <w:szCs w:val="20"/>
                            <w:rtl/>
                            <w:lang w:bidi="ar-JO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20"/>
                            <w:szCs w:val="20"/>
                            <w:rtl/>
                            <w:lang w:bidi="ar-JO"/>
                          </w:rPr>
                          <m:t>بالنقاط العلامات لمعدل الأعلى الحد</m:t>
                        </m:r>
                      </m:den>
                    </m:f>
                  </m:e>
                </m:d>
              </m:oMath>
            </m:oMathPara>
          </w:p>
          <w:p w:rsidR="00770704" w:rsidRPr="00111CAE" w:rsidRDefault="00770704" w:rsidP="00D31F46">
            <w:pPr>
              <w:pStyle w:val="ListParagraph"/>
              <w:bidi/>
              <w:spacing w:line="276" w:lineRule="auto"/>
              <w:ind w:left="246" w:hanging="21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   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ملاحظة: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 الحد الأعلى لمعدل العلامات المعمول به في الجامعة يكون حسب سياسة العلامات في الجامعة.</w:t>
            </w:r>
          </w:p>
          <w:p w:rsidR="002003B0" w:rsidRDefault="00770704" w:rsidP="00D31F46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246" w:hanging="210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أقل من جيد (صفر)</w:t>
            </w:r>
            <w:r w:rsidRPr="00E8620C">
              <w:rPr>
                <w:sz w:val="20"/>
                <w:szCs w:val="20"/>
                <w:rtl/>
                <w:lang w:bidi="ar-JO"/>
              </w:rPr>
              <w:t xml:space="preserve">   </w:t>
            </w:r>
          </w:p>
          <w:p w:rsidR="00770704" w:rsidRPr="00E8620C" w:rsidRDefault="00770704" w:rsidP="002003B0">
            <w:pPr>
              <w:pStyle w:val="ListParagraph"/>
              <w:bidi/>
              <w:spacing w:line="276" w:lineRule="auto"/>
              <w:ind w:left="246"/>
              <w:jc w:val="lowKashida"/>
              <w:rPr>
                <w:sz w:val="20"/>
                <w:szCs w:val="20"/>
                <w:rtl/>
                <w:lang w:bidi="ar-JO"/>
              </w:rPr>
            </w:pPr>
            <w:r w:rsidRPr="00E8620C">
              <w:rPr>
                <w:sz w:val="20"/>
                <w:szCs w:val="20"/>
                <w:rtl/>
                <w:lang w:bidi="ar-JO"/>
              </w:rPr>
              <w:t xml:space="preserve">                          </w:t>
            </w:r>
          </w:p>
          <w:p w:rsidR="00770704" w:rsidRPr="00111CAE" w:rsidRDefault="00770704" w:rsidP="00D31F46">
            <w:pPr>
              <w:shd w:val="clear" w:color="auto" w:fill="9CC2E5"/>
              <w:bidi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ثانيا: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الجامعة </w:t>
            </w:r>
            <w:r w:rsidR="00CD5D8D"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10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نق</w:t>
            </w:r>
            <w:r w:rsidR="00CD5D8D"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ط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وفقاً للآتي:</w:t>
            </w:r>
          </w:p>
          <w:p w:rsidR="00770704" w:rsidRPr="00111CAE" w:rsidRDefault="00770704" w:rsidP="00D31F46">
            <w:pPr>
              <w:bidi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تحسب العلامة وفقاً لتصنيف (</w:t>
            </w:r>
            <w:r w:rsidRPr="00111CAE">
              <w:rPr>
                <w:sz w:val="20"/>
                <w:szCs w:val="20"/>
                <w:lang w:bidi="ar-JO"/>
              </w:rPr>
              <w:t>THE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أو </w:t>
            </w:r>
            <w:r w:rsidRPr="00111CAE">
              <w:rPr>
                <w:sz w:val="20"/>
                <w:szCs w:val="20"/>
                <w:lang w:bidi="ar-JO"/>
              </w:rPr>
              <w:t>QS</w:t>
            </w:r>
            <w:r w:rsidRPr="00111CAE">
              <w:rPr>
                <w:sz w:val="20"/>
                <w:szCs w:val="20"/>
                <w:rtl/>
                <w:lang w:bidi="ar-JO"/>
              </w:rPr>
              <w:t>) أيهما أفضل في حينه: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9"/>
              </w:numPr>
              <w:bidi/>
              <w:ind w:left="246" w:hanging="246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(</w:t>
            </w:r>
            <w:r w:rsidR="00CD5D8D" w:rsidRPr="00111CAE">
              <w:rPr>
                <w:rFonts w:hint="cs"/>
                <w:sz w:val="20"/>
                <w:szCs w:val="20"/>
                <w:rtl/>
                <w:lang w:bidi="ar-JO"/>
              </w:rPr>
              <w:t>10</w:t>
            </w:r>
            <w:r w:rsidRPr="00111CAE">
              <w:rPr>
                <w:sz w:val="20"/>
                <w:szCs w:val="20"/>
                <w:rtl/>
                <w:lang w:bidi="ar-JO"/>
              </w:rPr>
              <w:t>) جامعات مصنفة من 1-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500.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9"/>
              </w:numPr>
              <w:bidi/>
              <w:ind w:left="246" w:hanging="246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(</w:t>
            </w:r>
            <w:r w:rsidR="00CD5D8D" w:rsidRPr="00111CAE">
              <w:rPr>
                <w:rFonts w:hint="cs"/>
                <w:sz w:val="20"/>
                <w:szCs w:val="20"/>
                <w:rtl/>
                <w:lang w:bidi="ar-JO"/>
              </w:rPr>
              <w:t>8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EB208B" w:rsidRPr="00111CAE">
              <w:rPr>
                <w:sz w:val="20"/>
                <w:szCs w:val="20"/>
                <w:rtl/>
                <w:lang w:bidi="ar-JO"/>
              </w:rPr>
              <w:t>جامعات أردنية رسمية</w:t>
            </w:r>
            <w:r w:rsidR="00EB208B" w:rsidRPr="00111CAE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:rsidR="00770704" w:rsidRPr="00111CAE" w:rsidRDefault="00770704" w:rsidP="00EB208B">
            <w:pPr>
              <w:pStyle w:val="ListParagraph"/>
              <w:numPr>
                <w:ilvl w:val="0"/>
                <w:numId w:val="19"/>
              </w:numPr>
              <w:bidi/>
              <w:ind w:left="246" w:hanging="246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(</w:t>
            </w:r>
            <w:r w:rsidR="00CD5D8D" w:rsidRPr="00111CAE">
              <w:rPr>
                <w:rFonts w:hint="cs"/>
                <w:sz w:val="20"/>
                <w:szCs w:val="20"/>
                <w:rtl/>
                <w:lang w:bidi="ar-JO"/>
              </w:rPr>
              <w:t>6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EB208B" w:rsidRPr="00111CAE">
              <w:rPr>
                <w:rFonts w:hint="cs"/>
                <w:sz w:val="20"/>
                <w:szCs w:val="20"/>
                <w:rtl/>
                <w:lang w:bidi="ar-JO"/>
              </w:rPr>
              <w:t>جامعات أردنية غير رسمية وجامعات غير أردنية معتمدة لدى الجامعة.</w:t>
            </w:r>
          </w:p>
          <w:p w:rsidR="00770704" w:rsidRPr="00111CAE" w:rsidRDefault="00770704" w:rsidP="00EB208B">
            <w:pPr>
              <w:bidi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ملاحظة خاصة </w:t>
            </w:r>
            <w:r w:rsidRPr="00111CAE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بالبند </w:t>
            </w:r>
            <w:r w:rsidR="00EB208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و </w:t>
            </w:r>
            <w:r w:rsidR="00EB208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ج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من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ثانيا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ً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:rsidR="00647582" w:rsidRDefault="002D2E36" w:rsidP="007127B8">
            <w:pPr>
              <w:bidi/>
              <w:ind w:left="165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 xml:space="preserve">إذا دخل تصنيف الجامعة 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الى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ند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sz w:val="20"/>
                <w:szCs w:val="20"/>
                <w:rtl/>
                <w:lang w:bidi="ar-JO"/>
              </w:rPr>
              <w:t>فيتم احتساب العلامة الخاصة ب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ذلك البند</w:t>
            </w:r>
            <w:r w:rsidRPr="00111CAE">
              <w:rPr>
                <w:sz w:val="20"/>
                <w:szCs w:val="20"/>
                <w:rtl/>
                <w:lang w:bidi="ar-JO"/>
              </w:rPr>
              <w:t>.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1A27FF" w:rsidRPr="00111CAE" w:rsidRDefault="001A27FF" w:rsidP="001A27FF">
            <w:pPr>
              <w:bidi/>
              <w:ind w:left="165"/>
              <w:jc w:val="lowKashida"/>
              <w:rPr>
                <w:sz w:val="20"/>
                <w:szCs w:val="20"/>
                <w:rtl/>
                <w:lang w:bidi="ar-JO"/>
              </w:rPr>
            </w:pPr>
          </w:p>
          <w:p w:rsidR="00647582" w:rsidRPr="00111CAE" w:rsidRDefault="00647582" w:rsidP="00D31F46">
            <w:pPr>
              <w:shd w:val="clear" w:color="auto" w:fill="9CC2E5"/>
              <w:bidi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ثالثا: التخصص في البكالوريوس 10 نقاط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وفقاً للآتي:</w:t>
            </w:r>
          </w:p>
          <w:p w:rsidR="00647582" w:rsidRPr="00111CAE" w:rsidRDefault="00647582" w:rsidP="00D31F46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111CAE">
              <w:rPr>
                <w:rFonts w:hint="cs"/>
                <w:sz w:val="20"/>
                <w:szCs w:val="20"/>
                <w:rtl/>
              </w:rPr>
              <w:t xml:space="preserve">(10) الاستمرارية في التخصص نفسه </w:t>
            </w:r>
          </w:p>
          <w:p w:rsidR="00647582" w:rsidRPr="00111CAE" w:rsidRDefault="00647582" w:rsidP="00D31F46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111CAE">
              <w:rPr>
                <w:rFonts w:hint="cs"/>
                <w:sz w:val="20"/>
                <w:szCs w:val="20"/>
                <w:rtl/>
              </w:rPr>
              <w:t xml:space="preserve">(7) تخصصه في البكالوريوس يقع ضمن المجال العام للتخصص المنوي دراسته في </w:t>
            </w:r>
            <w:r w:rsidR="00D41DF8">
              <w:rPr>
                <w:rFonts w:hint="cs"/>
                <w:sz w:val="20"/>
                <w:szCs w:val="20"/>
                <w:rtl/>
              </w:rPr>
              <w:t>الدكتوراة</w:t>
            </w:r>
          </w:p>
          <w:p w:rsidR="00647582" w:rsidRPr="00111CAE" w:rsidRDefault="00647582" w:rsidP="00D31F46">
            <w:pPr>
              <w:bidi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rFonts w:hint="cs"/>
                <w:sz w:val="20"/>
                <w:szCs w:val="20"/>
                <w:rtl/>
              </w:rPr>
              <w:t xml:space="preserve">(3) تخصصه في البكالوريوس مغاير عن التخصص المطلوب دراسته في </w:t>
            </w:r>
            <w:r w:rsidR="00D41DF8">
              <w:rPr>
                <w:rFonts w:hint="cs"/>
                <w:sz w:val="20"/>
                <w:szCs w:val="20"/>
                <w:rtl/>
              </w:rPr>
              <w:t>الدكتوراة</w:t>
            </w:r>
          </w:p>
          <w:p w:rsidR="00770704" w:rsidRPr="00111CAE" w:rsidRDefault="00770704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70704" w:rsidRPr="00111CAE" w:rsidRDefault="00770704" w:rsidP="00770704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اجستير </w:t>
            </w:r>
            <w:r w:rsidRPr="00111CAE">
              <w:rPr>
                <w:b/>
                <w:bCs/>
                <w:sz w:val="20"/>
                <w:szCs w:val="20"/>
                <w:rtl/>
              </w:rPr>
              <w:br/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(40)</w:t>
            </w:r>
          </w:p>
          <w:p w:rsidR="00346E86" w:rsidRPr="00111CAE" w:rsidRDefault="00346E86" w:rsidP="00770704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346E86" w:rsidRPr="00111CAE" w:rsidRDefault="00346E86" w:rsidP="00346E86">
            <w:pPr>
              <w:bidi/>
              <w:rPr>
                <w:sz w:val="20"/>
                <w:szCs w:val="20"/>
                <w:rtl/>
              </w:rPr>
            </w:pPr>
          </w:p>
          <w:p w:rsidR="00346E86" w:rsidRPr="00111CAE" w:rsidRDefault="00346E86" w:rsidP="00961742">
            <w:pPr>
              <w:shd w:val="clear" w:color="auto" w:fill="9CC2E5"/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أولا: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التقدير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961742">
              <w:rPr>
                <w:b/>
                <w:bCs/>
                <w:sz w:val="20"/>
                <w:szCs w:val="20"/>
                <w:lang w:bidi="ar-JO"/>
              </w:rPr>
              <w:t>15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96174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نقطة</w:t>
            </w:r>
          </w:p>
          <w:p w:rsidR="00346E86" w:rsidRPr="00111CAE" w:rsidRDefault="00346E86" w:rsidP="00D31F46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ind w:left="25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 xml:space="preserve">المعدل بالمئوي </w:t>
            </w:r>
          </w:p>
          <w:p w:rsidR="00346E86" w:rsidRPr="00111CAE" w:rsidRDefault="00111CAE" w:rsidP="00D31F4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25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>
              <w:rPr>
                <w:sz w:val="20"/>
                <w:szCs w:val="20"/>
                <w:rtl/>
                <w:lang w:bidi="ar-JO"/>
              </w:rPr>
              <w:t>من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75</w:t>
            </w:r>
            <w:r w:rsidR="00346E86" w:rsidRPr="00111CAE">
              <w:rPr>
                <w:sz w:val="20"/>
                <w:szCs w:val="20"/>
                <w:rtl/>
                <w:lang w:bidi="ar-JO"/>
              </w:rPr>
              <w:t xml:space="preserve"> فما فوق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1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rtl/>
                      <w:lang w:bidi="ar-JO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0</m:t>
                      </m:r>
                    </m:den>
                  </m:f>
                </m:e>
              </m:d>
            </m:oMath>
            <w:r w:rsidR="00346E86" w:rsidRPr="00111CAE">
              <w:rPr>
                <w:sz w:val="20"/>
                <w:szCs w:val="20"/>
                <w:rtl/>
                <w:lang w:bidi="ar-JO"/>
              </w:rPr>
              <w:t xml:space="preserve"> </w:t>
            </w:r>
          </w:p>
          <w:p w:rsidR="00346E86" w:rsidRPr="00111CAE" w:rsidRDefault="00346E86" w:rsidP="00D31F4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25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Pr="00111CAE">
              <w:rPr>
                <w:sz w:val="20"/>
                <w:szCs w:val="20"/>
                <w:rtl/>
                <w:lang w:bidi="ar-JO"/>
              </w:rPr>
              <w:t>ق</w:t>
            </w:r>
            <w:r w:rsidR="00111CAE">
              <w:rPr>
                <w:sz w:val="20"/>
                <w:szCs w:val="20"/>
                <w:rtl/>
                <w:lang w:bidi="ar-JO"/>
              </w:rPr>
              <w:t>ل من</w:t>
            </w:r>
            <w:r w:rsidR="00111CAE">
              <w:rPr>
                <w:rFonts w:hint="cs"/>
                <w:sz w:val="20"/>
                <w:szCs w:val="20"/>
                <w:rtl/>
                <w:lang w:bidi="ar-JO"/>
              </w:rPr>
              <w:t xml:space="preserve"> 75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 (صفر)</w:t>
            </w:r>
          </w:p>
          <w:p w:rsidR="00346E86" w:rsidRPr="00AE6303" w:rsidRDefault="00346E86" w:rsidP="00D31F46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ind w:left="25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المعدل بالرموز :</w:t>
            </w:r>
            <w:r w:rsidR="00111CAE">
              <w:rPr>
                <w:sz w:val="20"/>
                <w:szCs w:val="20"/>
                <w:rtl/>
                <w:lang w:bidi="ar-JO"/>
              </w:rPr>
              <w:br/>
            </w: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bidi="ar-J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JO"/>
                      </w:rPr>
                      <m:t>1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rtl/>
                        <w:lang w:bidi="ar-JO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J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20"/>
                            <w:szCs w:val="20"/>
                            <w:rtl/>
                            <w:lang w:bidi="ar-JO"/>
                          </w:rPr>
                          <m:t>بالنقاط الرمز</m:t>
                        </m:r>
                        <m:ctrlPr>
                          <w:rPr>
                            <w:rFonts w:ascii="Cambria Math" w:hAnsi="Cambria Math" w:hint="cs"/>
                            <w:sz w:val="20"/>
                            <w:szCs w:val="20"/>
                            <w:rtl/>
                            <w:lang w:bidi="ar-JO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20"/>
                            <w:szCs w:val="20"/>
                            <w:rtl/>
                            <w:lang w:bidi="ar-JO"/>
                          </w:rPr>
                          <m:t>بالنقاط العلامات لمعدل الأعلى الحد</m:t>
                        </m:r>
                      </m:den>
                    </m:f>
                  </m:e>
                </m:d>
              </m:oMath>
            </m:oMathPara>
          </w:p>
          <w:p w:rsidR="00346E86" w:rsidRPr="00111CAE" w:rsidRDefault="00346E86" w:rsidP="00D31F46">
            <w:pPr>
              <w:pStyle w:val="ListParagraph"/>
              <w:bidi/>
              <w:spacing w:line="276" w:lineRule="auto"/>
              <w:ind w:left="25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   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ملاحظة: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 الحد الأعلى لمعدل العلامات المعمول به في الجامعة يكون حسب سياسة العلامات في الجامعة.</w:t>
            </w:r>
          </w:p>
          <w:p w:rsidR="002003B0" w:rsidRDefault="00346E86" w:rsidP="00D31F46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ind w:left="252" w:hanging="252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 xml:space="preserve">أقل من جيد </w:t>
            </w:r>
            <w:r w:rsidR="00111CAE">
              <w:rPr>
                <w:rFonts w:hint="cs"/>
                <w:sz w:val="20"/>
                <w:szCs w:val="20"/>
                <w:rtl/>
                <w:lang w:bidi="ar-JO"/>
              </w:rPr>
              <w:t xml:space="preserve">جدا </w:t>
            </w:r>
            <w:r w:rsidRPr="00111CAE">
              <w:rPr>
                <w:sz w:val="20"/>
                <w:szCs w:val="20"/>
                <w:rtl/>
                <w:lang w:bidi="ar-JO"/>
              </w:rPr>
              <w:t>(صفر)</w:t>
            </w:r>
            <w:r w:rsidRPr="00E8620C">
              <w:rPr>
                <w:sz w:val="20"/>
                <w:szCs w:val="20"/>
                <w:rtl/>
                <w:lang w:bidi="ar-JO"/>
              </w:rPr>
              <w:t xml:space="preserve">       </w:t>
            </w:r>
          </w:p>
          <w:p w:rsidR="00346E86" w:rsidRPr="00E8620C" w:rsidRDefault="00346E86" w:rsidP="002003B0">
            <w:pPr>
              <w:pStyle w:val="ListParagraph"/>
              <w:bidi/>
              <w:spacing w:line="276" w:lineRule="auto"/>
              <w:ind w:left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E8620C">
              <w:rPr>
                <w:sz w:val="20"/>
                <w:szCs w:val="20"/>
                <w:rtl/>
                <w:lang w:bidi="ar-JO"/>
              </w:rPr>
              <w:t xml:space="preserve">                     </w:t>
            </w:r>
          </w:p>
          <w:p w:rsidR="00346E86" w:rsidRPr="00111CAE" w:rsidRDefault="00346E86" w:rsidP="00D31F46">
            <w:pPr>
              <w:shd w:val="clear" w:color="auto" w:fill="9CC2E5"/>
              <w:bidi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ثانيا: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الجامعة </w:t>
            </w:r>
            <w:r w:rsidR="0096174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96174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نقطة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وفقاً للآتي:</w:t>
            </w:r>
          </w:p>
          <w:p w:rsidR="00346E86" w:rsidRPr="00111CAE" w:rsidRDefault="00346E86" w:rsidP="00D31F46">
            <w:pPr>
              <w:bidi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تحسب العلامة وفقاً لتصنيف (</w:t>
            </w:r>
            <w:r w:rsidRPr="00111CAE">
              <w:rPr>
                <w:sz w:val="20"/>
                <w:szCs w:val="20"/>
                <w:lang w:bidi="ar-JO"/>
              </w:rPr>
              <w:t>THE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أو </w:t>
            </w:r>
            <w:r w:rsidRPr="00111CAE">
              <w:rPr>
                <w:sz w:val="20"/>
                <w:szCs w:val="20"/>
                <w:lang w:bidi="ar-JO"/>
              </w:rPr>
              <w:t>QS</w:t>
            </w:r>
            <w:r w:rsidRPr="00111CAE">
              <w:rPr>
                <w:sz w:val="20"/>
                <w:szCs w:val="20"/>
                <w:rtl/>
                <w:lang w:bidi="ar-JO"/>
              </w:rPr>
              <w:t>) أيهما أفضل في حينه:</w:t>
            </w:r>
          </w:p>
          <w:p w:rsidR="00346E86" w:rsidRPr="00111CAE" w:rsidRDefault="00346E86" w:rsidP="00D31F46">
            <w:pPr>
              <w:pStyle w:val="ListParagraph"/>
              <w:numPr>
                <w:ilvl w:val="0"/>
                <w:numId w:val="21"/>
              </w:numPr>
              <w:bidi/>
              <w:ind w:left="180" w:hanging="18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(</w:t>
            </w:r>
            <w:r w:rsidR="00111CAE">
              <w:rPr>
                <w:sz w:val="20"/>
                <w:szCs w:val="20"/>
                <w:lang w:bidi="ar-JO"/>
              </w:rPr>
              <w:t>15</w:t>
            </w:r>
            <w:r w:rsidRPr="00111CAE">
              <w:rPr>
                <w:sz w:val="20"/>
                <w:szCs w:val="20"/>
                <w:rtl/>
                <w:lang w:bidi="ar-JO"/>
              </w:rPr>
              <w:t>) جامعات مصنفة من 1-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500.</w:t>
            </w:r>
          </w:p>
          <w:p w:rsidR="00346E86" w:rsidRPr="00111CAE" w:rsidRDefault="00346E86" w:rsidP="00D31F46">
            <w:pPr>
              <w:pStyle w:val="ListParagraph"/>
              <w:numPr>
                <w:ilvl w:val="0"/>
                <w:numId w:val="21"/>
              </w:numPr>
              <w:bidi/>
              <w:ind w:left="180" w:hanging="18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(</w:t>
            </w:r>
            <w:r w:rsidR="00961742">
              <w:rPr>
                <w:sz w:val="20"/>
                <w:szCs w:val="20"/>
                <w:lang w:bidi="ar-JO"/>
              </w:rPr>
              <w:t>12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1A27FF" w:rsidRPr="00111CAE">
              <w:rPr>
                <w:sz w:val="20"/>
                <w:szCs w:val="20"/>
                <w:rtl/>
                <w:lang w:bidi="ar-JO"/>
              </w:rPr>
              <w:t>جامعات أردنية رسمية</w:t>
            </w:r>
            <w:r w:rsidR="001A27FF" w:rsidRPr="00111CAE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:rsidR="00346E86" w:rsidRPr="001A27FF" w:rsidRDefault="00346E86" w:rsidP="001A27FF">
            <w:pPr>
              <w:pStyle w:val="ListParagraph"/>
              <w:numPr>
                <w:ilvl w:val="0"/>
                <w:numId w:val="21"/>
              </w:numPr>
              <w:bidi/>
              <w:ind w:left="180" w:hanging="18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(</w:t>
            </w:r>
            <w:r w:rsidR="00961742">
              <w:rPr>
                <w:rFonts w:hint="cs"/>
                <w:sz w:val="20"/>
                <w:szCs w:val="20"/>
                <w:rtl/>
                <w:lang w:bidi="ar-JO"/>
              </w:rPr>
              <w:t>9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1A27FF" w:rsidRPr="00111CAE">
              <w:rPr>
                <w:rFonts w:hint="cs"/>
                <w:sz w:val="20"/>
                <w:szCs w:val="20"/>
                <w:rtl/>
                <w:lang w:bidi="ar-JO"/>
              </w:rPr>
              <w:t>جامعات أردنية غير رسمية وجامعات غير أردنية معتمدة لدى الجامعة.</w:t>
            </w:r>
          </w:p>
          <w:p w:rsidR="00346E86" w:rsidRPr="00111CAE" w:rsidRDefault="00346E86" w:rsidP="001A27FF">
            <w:pPr>
              <w:bidi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ملاحظة خاصة </w:t>
            </w:r>
            <w:r w:rsidRPr="00111CAE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بالبند </w:t>
            </w:r>
            <w:r w:rsidR="001A27F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 و ج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من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ثانيا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ً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:rsidR="001A27FF" w:rsidRDefault="00346E86" w:rsidP="007127B8">
            <w:pPr>
              <w:bidi/>
              <w:ind w:left="165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 xml:space="preserve">إذا دخل تصنيف الجامعة 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الى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ند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sz w:val="20"/>
                <w:szCs w:val="20"/>
                <w:rtl/>
                <w:lang w:bidi="ar-JO"/>
              </w:rPr>
              <w:t>فيتم احتساب العلامة الخاصة ب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ذلك البند</w:t>
            </w:r>
            <w:r w:rsidRPr="00111CAE">
              <w:rPr>
                <w:sz w:val="20"/>
                <w:szCs w:val="20"/>
                <w:rtl/>
                <w:lang w:bidi="ar-JO"/>
              </w:rPr>
              <w:t>.</w:t>
            </w:r>
            <w:r w:rsidR="002D2E36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7127B8" w:rsidRPr="00111CAE" w:rsidRDefault="007127B8" w:rsidP="007127B8">
            <w:pPr>
              <w:bidi/>
              <w:ind w:left="165"/>
              <w:jc w:val="lowKashida"/>
              <w:rPr>
                <w:sz w:val="20"/>
                <w:szCs w:val="20"/>
                <w:rtl/>
                <w:lang w:bidi="ar-JO"/>
              </w:rPr>
            </w:pPr>
          </w:p>
          <w:p w:rsidR="00346E86" w:rsidRPr="00111CAE" w:rsidRDefault="00346E86" w:rsidP="00E54666">
            <w:pPr>
              <w:shd w:val="clear" w:color="auto" w:fill="9CC2E5"/>
              <w:bidi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ثالثا: التخصص في </w:t>
            </w:r>
            <w:r w:rsidR="00E54666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اجستير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10 نقاط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وفقاً للآتي:</w:t>
            </w:r>
          </w:p>
          <w:p w:rsidR="00346E86" w:rsidRPr="00111CAE" w:rsidRDefault="00346E86" w:rsidP="00D31F46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111CAE">
              <w:rPr>
                <w:rFonts w:hint="cs"/>
                <w:sz w:val="20"/>
                <w:szCs w:val="20"/>
                <w:rtl/>
              </w:rPr>
              <w:t xml:space="preserve">(10) الاستمرارية في التخصص نفسه </w:t>
            </w:r>
          </w:p>
          <w:p w:rsidR="00346E86" w:rsidRPr="00111CAE" w:rsidRDefault="00346E86" w:rsidP="00E54666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111CAE">
              <w:rPr>
                <w:rFonts w:hint="cs"/>
                <w:sz w:val="20"/>
                <w:szCs w:val="20"/>
                <w:rtl/>
              </w:rPr>
              <w:t xml:space="preserve">(7) تخصصه في </w:t>
            </w:r>
            <w:r w:rsidR="00E54666">
              <w:rPr>
                <w:rFonts w:hint="cs"/>
                <w:sz w:val="20"/>
                <w:szCs w:val="20"/>
                <w:rtl/>
              </w:rPr>
              <w:t>الماجستير</w:t>
            </w:r>
            <w:r w:rsidRPr="00111CAE">
              <w:rPr>
                <w:rFonts w:hint="cs"/>
                <w:sz w:val="20"/>
                <w:szCs w:val="20"/>
                <w:rtl/>
              </w:rPr>
              <w:t xml:space="preserve"> يقع ضمن المجال العام للتخصص المنوي دراسته في </w:t>
            </w:r>
            <w:r w:rsidR="00D41DF8">
              <w:rPr>
                <w:rFonts w:hint="cs"/>
                <w:sz w:val="20"/>
                <w:szCs w:val="20"/>
                <w:rtl/>
              </w:rPr>
              <w:t>الدكتوراة</w:t>
            </w:r>
          </w:p>
          <w:p w:rsidR="00346E86" w:rsidRPr="00111CAE" w:rsidRDefault="00346E86" w:rsidP="00E54666">
            <w:pPr>
              <w:bidi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rFonts w:hint="cs"/>
                <w:sz w:val="20"/>
                <w:szCs w:val="20"/>
                <w:rtl/>
              </w:rPr>
              <w:t xml:space="preserve">(3) تخصصه في </w:t>
            </w:r>
            <w:r w:rsidR="00E54666">
              <w:rPr>
                <w:rFonts w:hint="cs"/>
                <w:sz w:val="20"/>
                <w:szCs w:val="20"/>
                <w:rtl/>
              </w:rPr>
              <w:t>الماجستير</w:t>
            </w:r>
            <w:r w:rsidRPr="00111CAE">
              <w:rPr>
                <w:rFonts w:hint="cs"/>
                <w:sz w:val="20"/>
                <w:szCs w:val="20"/>
                <w:rtl/>
              </w:rPr>
              <w:t xml:space="preserve"> مغاير عن التخصص المطلوب دراسته في </w:t>
            </w:r>
            <w:r w:rsidR="00D41DF8">
              <w:rPr>
                <w:rFonts w:hint="cs"/>
                <w:sz w:val="20"/>
                <w:szCs w:val="20"/>
                <w:rtl/>
              </w:rPr>
              <w:t>الدكتوراة</w:t>
            </w:r>
          </w:p>
          <w:p w:rsidR="00770704" w:rsidRPr="00111CAE" w:rsidRDefault="00770704" w:rsidP="00346E86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70704" w:rsidRPr="00111CAE" w:rsidRDefault="00056EC3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الإنتاج العلمي</w:t>
            </w:r>
          </w:p>
          <w:p w:rsidR="00770704" w:rsidRPr="00111CAE" w:rsidRDefault="00770704" w:rsidP="00056EC3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="00056EC3" w:rsidRPr="00111CAE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770704" w:rsidRPr="00111CAE" w:rsidRDefault="00770704" w:rsidP="00C51B19">
            <w:pPr>
              <w:shd w:val="clear" w:color="auto" w:fill="FFFFFF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AE6303" w:rsidRPr="00711B1D" w:rsidRDefault="00AE6303" w:rsidP="00711B1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bidi/>
              <w:spacing w:line="276" w:lineRule="auto"/>
              <w:ind w:left="246" w:hanging="204"/>
              <w:jc w:val="lowKashida"/>
              <w:rPr>
                <w:sz w:val="20"/>
                <w:szCs w:val="20"/>
                <w:rtl/>
              </w:rPr>
            </w:pPr>
            <w:r w:rsidRPr="00711B1D">
              <w:rPr>
                <w:sz w:val="20"/>
                <w:szCs w:val="20"/>
                <w:rtl/>
              </w:rPr>
              <w:t>الأبحاث المنشورة في</w:t>
            </w:r>
            <w:r w:rsidRPr="00711B1D">
              <w:rPr>
                <w:sz w:val="20"/>
                <w:szCs w:val="20"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مجلات علمية مصنفة في</w:t>
            </w:r>
            <w:r w:rsidRPr="00711B1D">
              <w:rPr>
                <w:sz w:val="20"/>
                <w:szCs w:val="20"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قاعدة بيانات</w:t>
            </w:r>
            <w:r w:rsidRPr="00711B1D">
              <w:rPr>
                <w:sz w:val="20"/>
                <w:szCs w:val="20"/>
              </w:rPr>
              <w:t xml:space="preserve"> Clarivate </w:t>
            </w:r>
            <w:r w:rsid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ضمن </w:t>
            </w:r>
            <w:r w:rsidRPr="00711B1D">
              <w:rPr>
                <w:sz w:val="20"/>
                <w:szCs w:val="20"/>
                <w:rtl/>
              </w:rPr>
              <w:t>الفئة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</w:rPr>
              <w:t>Q1</w:t>
            </w:r>
            <w:r w:rsidRPr="00711B1D">
              <w:rPr>
                <w:sz w:val="20"/>
                <w:szCs w:val="20"/>
                <w:rtl/>
              </w:rPr>
              <w:t xml:space="preserve"> و </w:t>
            </w:r>
            <w:r w:rsidRPr="00711B1D">
              <w:rPr>
                <w:sz w:val="20"/>
                <w:szCs w:val="20"/>
              </w:rPr>
              <w:t>Q2</w:t>
            </w:r>
            <w:r w:rsidRPr="00711B1D">
              <w:rPr>
                <w:sz w:val="20"/>
                <w:szCs w:val="20"/>
                <w:rtl/>
              </w:rPr>
              <w:t xml:space="preserve"> أو في قاعدة</w:t>
            </w:r>
            <w:r w:rsidRPr="00711B1D">
              <w:rPr>
                <w:sz w:val="20"/>
                <w:szCs w:val="20"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البيانات</w:t>
            </w:r>
            <w:r w:rsidRPr="00711B1D">
              <w:rPr>
                <w:sz w:val="20"/>
                <w:szCs w:val="20"/>
              </w:rPr>
              <w:t xml:space="preserve"> Scopus</w:t>
            </w:r>
            <w:r w:rsidRPr="00711B1D">
              <w:rPr>
                <w:rFonts w:hint="cs"/>
                <w:sz w:val="20"/>
                <w:szCs w:val="20"/>
                <w:rtl/>
                <w:lang w:bidi="ar-JO"/>
              </w:rPr>
              <w:t xml:space="preserve"> ضمن الفئة </w:t>
            </w:r>
            <w:r w:rsidRPr="00711B1D">
              <w:rPr>
                <w:sz w:val="20"/>
                <w:szCs w:val="20"/>
                <w:lang w:bidi="ar-JO"/>
              </w:rPr>
              <w:t>Q1</w:t>
            </w:r>
            <w:r w:rsidRPr="00711B1D">
              <w:rPr>
                <w:rFonts w:hint="cs"/>
                <w:sz w:val="20"/>
                <w:szCs w:val="20"/>
                <w:rtl/>
                <w:lang w:bidi="ar-JO"/>
              </w:rPr>
              <w:t xml:space="preserve"> و </w:t>
            </w:r>
            <w:r w:rsidRPr="00711B1D">
              <w:rPr>
                <w:sz w:val="20"/>
                <w:szCs w:val="20"/>
                <w:lang w:bidi="ar-JO"/>
              </w:rPr>
              <w:t>Q2</w:t>
            </w:r>
            <w:r w:rsidR="00947551">
              <w:rPr>
                <w:sz w:val="20"/>
                <w:szCs w:val="20"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5</m:t>
                  </m:r>
                  <m:r>
                    <w:rPr>
                      <w:rFonts w:ascii="Cambria Math" w:hAnsi="Cambria Math"/>
                      <w:sz w:val="20"/>
                      <w:szCs w:val="20"/>
                      <w:rtl/>
                      <w:lang w:bidi="ar-JO"/>
                    </w:rPr>
                    <m:t>×</m:t>
                  </m:r>
                  <m:r>
                    <w:rPr>
                      <w:rFonts w:ascii="Cambria Math" w:hAnsi="Cambria Math" w:hint="cs"/>
                      <w:sz w:val="20"/>
                      <w:szCs w:val="20"/>
                      <w:rtl/>
                      <w:lang w:bidi="ar-JO"/>
                    </w:rPr>
                    <m:t>الأبحاث عدد</m:t>
                  </m:r>
                </m:e>
              </m:d>
            </m:oMath>
            <w:r w:rsidR="00947551">
              <w:rPr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 xml:space="preserve">وبحد أقصى 10 </w:t>
            </w:r>
            <w:r w:rsidRPr="00711B1D">
              <w:rPr>
                <w:rFonts w:hint="cs"/>
                <w:sz w:val="20"/>
                <w:szCs w:val="20"/>
                <w:rtl/>
              </w:rPr>
              <w:t>نقاط</w:t>
            </w:r>
            <w:r w:rsidRPr="00711B1D">
              <w:rPr>
                <w:sz w:val="20"/>
                <w:szCs w:val="20"/>
              </w:rPr>
              <w:t>.</w:t>
            </w:r>
          </w:p>
          <w:p w:rsidR="00AE6303" w:rsidRDefault="00AE6303" w:rsidP="00711B1D">
            <w:pPr>
              <w:shd w:val="clear" w:color="auto" w:fill="FFFFFF"/>
              <w:bidi/>
              <w:spacing w:line="276" w:lineRule="auto"/>
              <w:ind w:left="246" w:hanging="204"/>
              <w:jc w:val="lowKashida"/>
              <w:rPr>
                <w:sz w:val="20"/>
                <w:szCs w:val="20"/>
                <w:rtl/>
              </w:rPr>
            </w:pPr>
          </w:p>
          <w:p w:rsidR="00AE6303" w:rsidRPr="00711B1D" w:rsidRDefault="00AE6303" w:rsidP="00711B1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bidi/>
              <w:spacing w:line="276" w:lineRule="auto"/>
              <w:ind w:left="246" w:hanging="204"/>
              <w:jc w:val="lowKashida"/>
              <w:rPr>
                <w:sz w:val="20"/>
                <w:szCs w:val="20"/>
                <w:rtl/>
              </w:rPr>
            </w:pPr>
            <w:r w:rsidRPr="00711B1D">
              <w:rPr>
                <w:sz w:val="20"/>
                <w:szCs w:val="20"/>
                <w:rtl/>
              </w:rPr>
              <w:t>الأبحاث المنشورة في</w:t>
            </w:r>
            <w:r w:rsidRPr="00711B1D">
              <w:rPr>
                <w:sz w:val="20"/>
                <w:szCs w:val="20"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مجلات علمية مصنفة في</w:t>
            </w:r>
            <w:r w:rsidRPr="00711B1D">
              <w:rPr>
                <w:sz w:val="20"/>
                <w:szCs w:val="20"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قاعدة بيانات</w:t>
            </w:r>
            <w:r w:rsidRPr="00711B1D">
              <w:rPr>
                <w:sz w:val="20"/>
                <w:szCs w:val="20"/>
              </w:rPr>
              <w:t xml:space="preserve"> Clarivate </w:t>
            </w:r>
            <w:r w:rsid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ضمن </w:t>
            </w:r>
            <w:r w:rsidRPr="00711B1D">
              <w:rPr>
                <w:sz w:val="20"/>
                <w:szCs w:val="20"/>
                <w:rtl/>
              </w:rPr>
              <w:t>الفئة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</w:rPr>
              <w:t>Q3</w:t>
            </w:r>
            <w:r w:rsidRPr="00711B1D">
              <w:rPr>
                <w:sz w:val="20"/>
                <w:szCs w:val="20"/>
                <w:rtl/>
              </w:rPr>
              <w:t xml:space="preserve"> و </w:t>
            </w:r>
            <w:r w:rsidRPr="00711B1D">
              <w:rPr>
                <w:sz w:val="20"/>
                <w:szCs w:val="20"/>
              </w:rPr>
              <w:t>Q4</w:t>
            </w:r>
            <w:r w:rsidRPr="00711B1D">
              <w:rPr>
                <w:sz w:val="20"/>
                <w:szCs w:val="20"/>
                <w:rtl/>
              </w:rPr>
              <w:t xml:space="preserve"> أو في قاعدة</w:t>
            </w:r>
            <w:r w:rsidRPr="00711B1D">
              <w:rPr>
                <w:sz w:val="20"/>
                <w:szCs w:val="20"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البيانات</w:t>
            </w:r>
            <w:r w:rsidRPr="00711B1D">
              <w:rPr>
                <w:sz w:val="20"/>
                <w:szCs w:val="20"/>
              </w:rPr>
              <w:t xml:space="preserve"> Scopus</w:t>
            </w:r>
            <w:r w:rsidRPr="00711B1D">
              <w:rPr>
                <w:rFonts w:hint="cs"/>
                <w:sz w:val="20"/>
                <w:szCs w:val="20"/>
                <w:rtl/>
                <w:lang w:bidi="ar-JO"/>
              </w:rPr>
              <w:t xml:space="preserve"> ضمن الفئة </w:t>
            </w:r>
            <w:r w:rsidRPr="00711B1D">
              <w:rPr>
                <w:sz w:val="20"/>
                <w:szCs w:val="20"/>
                <w:lang w:bidi="ar-JO"/>
              </w:rPr>
              <w:t>Q3</w:t>
            </w:r>
            <w:r w:rsidRPr="00711B1D">
              <w:rPr>
                <w:rFonts w:hint="cs"/>
                <w:sz w:val="20"/>
                <w:szCs w:val="20"/>
                <w:rtl/>
                <w:lang w:bidi="ar-JO"/>
              </w:rPr>
              <w:t xml:space="preserve"> و </w:t>
            </w:r>
            <w:r w:rsidRPr="00711B1D">
              <w:rPr>
                <w:sz w:val="20"/>
                <w:szCs w:val="20"/>
                <w:lang w:bidi="ar-JO"/>
              </w:rPr>
              <w:t>Q4</w:t>
            </w:r>
            <w:r w:rsidR="00947551">
              <w:rPr>
                <w:sz w:val="20"/>
                <w:szCs w:val="20"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3</m:t>
                  </m:r>
                  <m:r>
                    <w:rPr>
                      <w:rFonts w:ascii="Cambria Math" w:hAnsi="Cambria Math"/>
                      <w:sz w:val="20"/>
                      <w:szCs w:val="20"/>
                      <w:rtl/>
                      <w:lang w:bidi="ar-JO"/>
                    </w:rPr>
                    <m:t>×</m:t>
                  </m:r>
                  <m:r>
                    <w:rPr>
                      <w:rFonts w:ascii="Cambria Math" w:hAnsi="Cambria Math" w:hint="cs"/>
                      <w:sz w:val="20"/>
                      <w:szCs w:val="20"/>
                      <w:rtl/>
                      <w:lang w:bidi="ar-JO"/>
                    </w:rPr>
                    <m:t>الأبحاث عدد</m:t>
                  </m:r>
                </m:e>
              </m:d>
            </m:oMath>
            <w:r w:rsidR="00947551">
              <w:rPr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 xml:space="preserve">وبحد أقصى </w:t>
            </w:r>
            <w:r w:rsidRPr="00711B1D">
              <w:rPr>
                <w:sz w:val="20"/>
                <w:szCs w:val="20"/>
              </w:rPr>
              <w:t>6</w:t>
            </w:r>
            <w:r w:rsidRPr="00711B1D">
              <w:rPr>
                <w:sz w:val="20"/>
                <w:szCs w:val="20"/>
                <w:rtl/>
              </w:rPr>
              <w:t xml:space="preserve"> </w:t>
            </w:r>
            <w:r w:rsidRPr="00711B1D">
              <w:rPr>
                <w:rFonts w:hint="cs"/>
                <w:sz w:val="20"/>
                <w:szCs w:val="20"/>
                <w:rtl/>
              </w:rPr>
              <w:t>نقاط</w:t>
            </w:r>
            <w:r w:rsidRPr="00711B1D">
              <w:rPr>
                <w:sz w:val="20"/>
                <w:szCs w:val="20"/>
              </w:rPr>
              <w:t>.</w:t>
            </w:r>
          </w:p>
          <w:p w:rsidR="00AE6303" w:rsidRPr="00AE6303" w:rsidRDefault="00AE6303" w:rsidP="00711B1D">
            <w:pPr>
              <w:shd w:val="clear" w:color="auto" w:fill="FFFFFF"/>
              <w:bidi/>
              <w:spacing w:line="276" w:lineRule="auto"/>
              <w:ind w:left="246" w:hanging="204"/>
              <w:jc w:val="lowKashida"/>
              <w:rPr>
                <w:sz w:val="20"/>
                <w:szCs w:val="20"/>
                <w:rtl/>
              </w:rPr>
            </w:pPr>
          </w:p>
          <w:p w:rsidR="00AE6303" w:rsidRPr="00711B1D" w:rsidRDefault="00AE6303" w:rsidP="00711B1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bidi/>
              <w:spacing w:line="276" w:lineRule="auto"/>
              <w:ind w:left="246" w:hanging="204"/>
              <w:jc w:val="lowKashida"/>
              <w:rPr>
                <w:sz w:val="20"/>
                <w:szCs w:val="20"/>
                <w:rtl/>
                <w:lang w:bidi="ar-JO"/>
              </w:rPr>
            </w:pPr>
            <w:r w:rsidRPr="00711B1D">
              <w:rPr>
                <w:rFonts w:hint="cs"/>
                <w:sz w:val="20"/>
                <w:szCs w:val="20"/>
                <w:rtl/>
                <w:lang w:bidi="ar-JO"/>
              </w:rPr>
              <w:t>الأبحاث التي تنطبق عليها شروط الترقية في الجامعة وغير مصنفة في البندين أ و ب</w:t>
            </w:r>
            <w:r w:rsidR="00947551">
              <w:rPr>
                <w:sz w:val="20"/>
                <w:szCs w:val="20"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1</m:t>
                  </m:r>
                  <m:r>
                    <w:rPr>
                      <w:rFonts w:ascii="Cambria Math" w:hAnsi="Cambria Math"/>
                      <w:sz w:val="20"/>
                      <w:szCs w:val="20"/>
                      <w:rtl/>
                      <w:lang w:bidi="ar-JO"/>
                    </w:rPr>
                    <m:t>×</m:t>
                  </m:r>
                  <m:r>
                    <w:rPr>
                      <w:rFonts w:ascii="Cambria Math" w:hAnsi="Cambria Math" w:hint="cs"/>
                      <w:sz w:val="20"/>
                      <w:szCs w:val="20"/>
                      <w:rtl/>
                      <w:lang w:bidi="ar-JO"/>
                    </w:rPr>
                    <m:t>الأبحاث عدد</m:t>
                  </m:r>
                </m:e>
              </m:d>
            </m:oMath>
            <w:r w:rsidR="00947551">
              <w:rPr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وبحد أقصى</w:t>
            </w:r>
            <w:r w:rsidR="00444EDA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rFonts w:hint="cs"/>
                <w:sz w:val="20"/>
                <w:szCs w:val="20"/>
                <w:rtl/>
              </w:rPr>
              <w:t>نقطتين</w:t>
            </w:r>
            <w:r w:rsidRPr="00711B1D">
              <w:rPr>
                <w:sz w:val="20"/>
                <w:szCs w:val="20"/>
              </w:rPr>
              <w:t>.</w:t>
            </w:r>
          </w:p>
          <w:p w:rsidR="00AE6303" w:rsidRDefault="00AE6303" w:rsidP="00711B1D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</w:rPr>
            </w:pPr>
          </w:p>
          <w:p w:rsidR="00711B1D" w:rsidRDefault="00AE6303" w:rsidP="00711B1D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711B1D">
              <w:rPr>
                <w:b/>
                <w:bCs/>
                <w:sz w:val="20"/>
                <w:szCs w:val="20"/>
                <w:rtl/>
              </w:rPr>
              <w:t>ملاحظات</w:t>
            </w:r>
            <w:r w:rsidRPr="00711B1D">
              <w:rPr>
                <w:b/>
                <w:bCs/>
                <w:sz w:val="20"/>
                <w:szCs w:val="20"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711B1D" w:rsidRPr="00711B1D" w:rsidRDefault="00AE6303" w:rsidP="00711B1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bidi/>
              <w:spacing w:line="276" w:lineRule="auto"/>
              <w:ind w:left="246" w:hanging="180"/>
              <w:jc w:val="lowKashida"/>
              <w:rPr>
                <w:sz w:val="20"/>
                <w:szCs w:val="20"/>
                <w:rtl/>
              </w:rPr>
            </w:pPr>
            <w:r w:rsidRPr="00711B1D">
              <w:rPr>
                <w:sz w:val="20"/>
                <w:szCs w:val="20"/>
                <w:rtl/>
              </w:rPr>
              <w:t>يجوز الجمع بين أي من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البنود المذكورة أعلاه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وبحد أقص</w:t>
            </w:r>
            <w:r w:rsidRPr="00711B1D">
              <w:rPr>
                <w:rFonts w:hint="cs"/>
                <w:sz w:val="20"/>
                <w:szCs w:val="20"/>
                <w:rtl/>
              </w:rPr>
              <w:t>ى (10) نقاط.</w:t>
            </w:r>
            <w:r w:rsidRPr="00711B1D">
              <w:rPr>
                <w:sz w:val="20"/>
                <w:szCs w:val="20"/>
              </w:rPr>
              <w:t xml:space="preserve"> </w:t>
            </w:r>
          </w:p>
          <w:p w:rsidR="00AE6303" w:rsidRDefault="00AE6303" w:rsidP="00711B1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bidi/>
              <w:spacing w:line="276" w:lineRule="auto"/>
              <w:ind w:left="246" w:hanging="180"/>
              <w:jc w:val="lowKashida"/>
            </w:pPr>
            <w:r w:rsidRPr="00711B1D">
              <w:rPr>
                <w:sz w:val="20"/>
                <w:szCs w:val="20"/>
                <w:rtl/>
              </w:rPr>
              <w:t xml:space="preserve">يشترط أن 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يكون </w:t>
            </w:r>
            <w:r w:rsidRPr="00711B1D">
              <w:rPr>
                <w:sz w:val="20"/>
                <w:szCs w:val="20"/>
                <w:rtl/>
              </w:rPr>
              <w:t>الانتاج العلمي</w:t>
            </w:r>
            <w:r w:rsidR="00011C4E">
              <w:rPr>
                <w:rFonts w:hint="cs"/>
                <w:sz w:val="20"/>
                <w:szCs w:val="20"/>
                <w:rtl/>
              </w:rPr>
              <w:t xml:space="preserve"> خلال أو</w:t>
            </w:r>
            <w:r w:rsidRPr="00711B1D">
              <w:rPr>
                <w:sz w:val="20"/>
                <w:szCs w:val="20"/>
                <w:rtl/>
              </w:rPr>
              <w:t xml:space="preserve"> بعد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الحصول على شهادة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الماجستير.</w:t>
            </w:r>
          </w:p>
          <w:p w:rsidR="00770704" w:rsidRPr="00AE6303" w:rsidRDefault="00770704" w:rsidP="00AE6303">
            <w:pPr>
              <w:shd w:val="clear" w:color="auto" w:fill="FFFFFF"/>
              <w:bidi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4" w:rsidRPr="00111CAE" w:rsidRDefault="00770704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خريجي الجامعة الهاشمية</w:t>
            </w:r>
          </w:p>
          <w:p w:rsidR="00770704" w:rsidRPr="00111CAE" w:rsidRDefault="00C825AE" w:rsidP="00C825AE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5</w:t>
            </w:r>
            <w:r w:rsidR="00770704" w:rsidRPr="00111CAE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770704" w:rsidRPr="00111CAE" w:rsidRDefault="00770704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AD3756" w:rsidRDefault="00770704" w:rsidP="00C825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111CAE">
              <w:rPr>
                <w:sz w:val="20"/>
                <w:szCs w:val="20"/>
                <w:rtl/>
              </w:rPr>
              <w:t>يمنح خريج الجامعة الهاشمية (</w:t>
            </w:r>
            <w:r w:rsidR="00C825AE">
              <w:rPr>
                <w:rFonts w:hint="cs"/>
                <w:sz w:val="20"/>
                <w:szCs w:val="20"/>
                <w:rtl/>
              </w:rPr>
              <w:t>5</w:t>
            </w:r>
            <w:r w:rsidRPr="00111CAE">
              <w:rPr>
                <w:sz w:val="20"/>
                <w:szCs w:val="20"/>
                <w:rtl/>
              </w:rPr>
              <w:t>) نق</w:t>
            </w:r>
            <w:r w:rsidRPr="00111CAE">
              <w:rPr>
                <w:rFonts w:hint="cs"/>
                <w:sz w:val="20"/>
                <w:szCs w:val="20"/>
                <w:rtl/>
              </w:rPr>
              <w:t>اط</w:t>
            </w:r>
            <w:r w:rsidR="00600AD0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770704" w:rsidRPr="00111CAE" w:rsidRDefault="00600AD0" w:rsidP="00AD3756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أي من المراحل الدراسية لمرة واحدة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4" w:rsidRPr="00111CAE" w:rsidRDefault="00770704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جموع نقاط</w:t>
            </w:r>
          </w:p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فاضلة</w:t>
            </w:r>
          </w:p>
          <w:p w:rsidR="00770704" w:rsidRPr="00111CAE" w:rsidRDefault="00770704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(100) </w:t>
            </w:r>
          </w:p>
          <w:p w:rsidR="00770704" w:rsidRPr="00111CAE" w:rsidRDefault="00770704" w:rsidP="00C51B19">
            <w:pPr>
              <w:bidi/>
              <w:spacing w:line="276" w:lineRule="auto"/>
              <w:rPr>
                <w:sz w:val="20"/>
                <w:szCs w:val="20"/>
                <w:shd w:val="clear" w:color="auto" w:fill="D9D9D9"/>
                <w:rtl/>
              </w:rPr>
            </w:pPr>
          </w:p>
        </w:tc>
      </w:tr>
    </w:tbl>
    <w:p w:rsidR="00ED6CF5" w:rsidRPr="00E54666" w:rsidRDefault="00F475D9" w:rsidP="00E54666">
      <w:pPr>
        <w:bidi/>
        <w:ind w:left="-720" w:right="-900"/>
        <w:rPr>
          <w:rFonts w:cs="Simplified Arabic"/>
          <w:b/>
          <w:bCs/>
          <w:sz w:val="10"/>
          <w:szCs w:val="10"/>
          <w:lang w:bidi="ar-JO"/>
        </w:rPr>
      </w:pPr>
      <w:r>
        <w:rPr>
          <w:rFonts w:cs="Simplified Arabic" w:hint="cs"/>
          <w:b/>
          <w:bCs/>
          <w:sz w:val="20"/>
          <w:szCs w:val="20"/>
          <w:rtl/>
          <w:lang w:bidi="ar-JO"/>
        </w:rPr>
        <w:tab/>
      </w:r>
    </w:p>
    <w:sectPr w:rsidR="00ED6CF5" w:rsidRPr="00E54666" w:rsidSect="00E8620C">
      <w:footerReference w:type="default" r:id="rId9"/>
      <w:pgSz w:w="15840" w:h="12240" w:orient="landscape"/>
      <w:pgMar w:top="45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1F" w:rsidRDefault="0009251F">
      <w:r>
        <w:separator/>
      </w:r>
    </w:p>
  </w:endnote>
  <w:endnote w:type="continuationSeparator" w:id="0">
    <w:p w:rsidR="0009251F" w:rsidRDefault="0009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B9" w:rsidRDefault="006B64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471B">
      <w:rPr>
        <w:noProof/>
      </w:rPr>
      <w:t>2</w:t>
    </w:r>
    <w:r>
      <w:rPr>
        <w:noProof/>
      </w:rPr>
      <w:fldChar w:fldCharType="end"/>
    </w:r>
  </w:p>
  <w:p w:rsidR="006B64B9" w:rsidRDefault="006B6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1F" w:rsidRDefault="0009251F">
      <w:r>
        <w:separator/>
      </w:r>
    </w:p>
  </w:footnote>
  <w:footnote w:type="continuationSeparator" w:id="0">
    <w:p w:rsidR="0009251F" w:rsidRDefault="0009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6EA"/>
    <w:multiLevelType w:val="hybridMultilevel"/>
    <w:tmpl w:val="A2E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484"/>
    <w:multiLevelType w:val="hybridMultilevel"/>
    <w:tmpl w:val="36221AD6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937"/>
    <w:multiLevelType w:val="hybridMultilevel"/>
    <w:tmpl w:val="BD2C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B5C"/>
    <w:multiLevelType w:val="hybridMultilevel"/>
    <w:tmpl w:val="E8A23F52"/>
    <w:lvl w:ilvl="0" w:tplc="8FC2ABEC">
      <w:start w:val="1"/>
      <w:numFmt w:val="arabicAlpha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732CA6"/>
    <w:multiLevelType w:val="hybridMultilevel"/>
    <w:tmpl w:val="1F3EDE00"/>
    <w:lvl w:ilvl="0" w:tplc="62E6A730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A093E"/>
    <w:multiLevelType w:val="hybridMultilevel"/>
    <w:tmpl w:val="36221AD6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F2120"/>
    <w:multiLevelType w:val="hybridMultilevel"/>
    <w:tmpl w:val="EEE20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E7743"/>
    <w:multiLevelType w:val="hybridMultilevel"/>
    <w:tmpl w:val="C7E8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4185C"/>
    <w:multiLevelType w:val="hybridMultilevel"/>
    <w:tmpl w:val="EF6EF254"/>
    <w:lvl w:ilvl="0" w:tplc="4AC4A808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2E296F"/>
    <w:multiLevelType w:val="hybridMultilevel"/>
    <w:tmpl w:val="C7E8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413C"/>
    <w:multiLevelType w:val="hybridMultilevel"/>
    <w:tmpl w:val="BC7A3356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50586"/>
    <w:multiLevelType w:val="hybridMultilevel"/>
    <w:tmpl w:val="A2CCD95A"/>
    <w:lvl w:ilvl="0" w:tplc="CBDE773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37C72"/>
    <w:multiLevelType w:val="hybridMultilevel"/>
    <w:tmpl w:val="BC7A3356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60634"/>
    <w:multiLevelType w:val="hybridMultilevel"/>
    <w:tmpl w:val="2F84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55EE"/>
    <w:multiLevelType w:val="hybridMultilevel"/>
    <w:tmpl w:val="A4CEDD08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A71DC"/>
    <w:multiLevelType w:val="hybridMultilevel"/>
    <w:tmpl w:val="5CC2F612"/>
    <w:lvl w:ilvl="0" w:tplc="0409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6" w15:restartNumberingAfterBreak="0">
    <w:nsid w:val="614A30E6"/>
    <w:multiLevelType w:val="hybridMultilevel"/>
    <w:tmpl w:val="63F0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81408"/>
    <w:multiLevelType w:val="hybridMultilevel"/>
    <w:tmpl w:val="4E3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2FB2"/>
    <w:multiLevelType w:val="hybridMultilevel"/>
    <w:tmpl w:val="1AF2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526F6"/>
    <w:multiLevelType w:val="hybridMultilevel"/>
    <w:tmpl w:val="C49E8FB0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A6C45"/>
    <w:multiLevelType w:val="hybridMultilevel"/>
    <w:tmpl w:val="4180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B195E"/>
    <w:multiLevelType w:val="hybridMultilevel"/>
    <w:tmpl w:val="78F018F2"/>
    <w:lvl w:ilvl="0" w:tplc="A79CC0A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27B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36639C"/>
    <w:multiLevelType w:val="hybridMultilevel"/>
    <w:tmpl w:val="A7865F20"/>
    <w:lvl w:ilvl="0" w:tplc="69EACAC0">
      <w:start w:val="2"/>
      <w:numFmt w:val="bullet"/>
      <w:lvlText w:val="-"/>
      <w:lvlJc w:val="left"/>
      <w:pPr>
        <w:ind w:left="-57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22"/>
  </w:num>
  <w:num w:numId="9">
    <w:abstractNumId w:val="15"/>
  </w:num>
  <w:num w:numId="10">
    <w:abstractNumId w:val="20"/>
  </w:num>
  <w:num w:numId="11">
    <w:abstractNumId w:val="2"/>
  </w:num>
  <w:num w:numId="12">
    <w:abstractNumId w:val="14"/>
  </w:num>
  <w:num w:numId="13">
    <w:abstractNumId w:val="17"/>
  </w:num>
  <w:num w:numId="14">
    <w:abstractNumId w:val="0"/>
  </w:num>
  <w:num w:numId="15">
    <w:abstractNumId w:val="1"/>
  </w:num>
  <w:num w:numId="16">
    <w:abstractNumId w:val="18"/>
  </w:num>
  <w:num w:numId="17">
    <w:abstractNumId w:val="16"/>
  </w:num>
  <w:num w:numId="18">
    <w:abstractNumId w:val="6"/>
  </w:num>
  <w:num w:numId="19">
    <w:abstractNumId w:val="10"/>
  </w:num>
  <w:num w:numId="20">
    <w:abstractNumId w:val="5"/>
  </w:num>
  <w:num w:numId="21">
    <w:abstractNumId w:val="12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13"/>
    <w:rsid w:val="00011C4E"/>
    <w:rsid w:val="00016604"/>
    <w:rsid w:val="00017436"/>
    <w:rsid w:val="0002047F"/>
    <w:rsid w:val="0002190F"/>
    <w:rsid w:val="000232A2"/>
    <w:rsid w:val="00032FEA"/>
    <w:rsid w:val="00042848"/>
    <w:rsid w:val="00050147"/>
    <w:rsid w:val="00056EC3"/>
    <w:rsid w:val="00063B71"/>
    <w:rsid w:val="00063D82"/>
    <w:rsid w:val="0009251F"/>
    <w:rsid w:val="00097391"/>
    <w:rsid w:val="000A2872"/>
    <w:rsid w:val="000A536C"/>
    <w:rsid w:val="000B2FA0"/>
    <w:rsid w:val="000B36F1"/>
    <w:rsid w:val="000B4ADC"/>
    <w:rsid w:val="000B725B"/>
    <w:rsid w:val="000C4602"/>
    <w:rsid w:val="000D53A3"/>
    <w:rsid w:val="000D5723"/>
    <w:rsid w:val="000F0F4A"/>
    <w:rsid w:val="000F2D36"/>
    <w:rsid w:val="00100E38"/>
    <w:rsid w:val="00100F5C"/>
    <w:rsid w:val="0010732E"/>
    <w:rsid w:val="00111CAE"/>
    <w:rsid w:val="00116D50"/>
    <w:rsid w:val="001337BD"/>
    <w:rsid w:val="0014505A"/>
    <w:rsid w:val="00145822"/>
    <w:rsid w:val="001543BE"/>
    <w:rsid w:val="00165CA6"/>
    <w:rsid w:val="00171604"/>
    <w:rsid w:val="00182647"/>
    <w:rsid w:val="00183712"/>
    <w:rsid w:val="001A1C91"/>
    <w:rsid w:val="001A27FF"/>
    <w:rsid w:val="001B0534"/>
    <w:rsid w:val="001C2978"/>
    <w:rsid w:val="001E5FA5"/>
    <w:rsid w:val="001E70CF"/>
    <w:rsid w:val="001F0920"/>
    <w:rsid w:val="002003B0"/>
    <w:rsid w:val="00204FA1"/>
    <w:rsid w:val="00215D1B"/>
    <w:rsid w:val="002205FD"/>
    <w:rsid w:val="00222685"/>
    <w:rsid w:val="00226C61"/>
    <w:rsid w:val="00231F86"/>
    <w:rsid w:val="002410F6"/>
    <w:rsid w:val="0024616E"/>
    <w:rsid w:val="0025548F"/>
    <w:rsid w:val="002643B5"/>
    <w:rsid w:val="00277574"/>
    <w:rsid w:val="00277BDB"/>
    <w:rsid w:val="002835F7"/>
    <w:rsid w:val="002848F4"/>
    <w:rsid w:val="00292947"/>
    <w:rsid w:val="0029406D"/>
    <w:rsid w:val="002A29E9"/>
    <w:rsid w:val="002A34DD"/>
    <w:rsid w:val="002B242C"/>
    <w:rsid w:val="002C1443"/>
    <w:rsid w:val="002C2936"/>
    <w:rsid w:val="002C3615"/>
    <w:rsid w:val="002D2E36"/>
    <w:rsid w:val="002D7ADF"/>
    <w:rsid w:val="002E2B19"/>
    <w:rsid w:val="002F7EFA"/>
    <w:rsid w:val="003205EA"/>
    <w:rsid w:val="00321E67"/>
    <w:rsid w:val="0032601F"/>
    <w:rsid w:val="00334B08"/>
    <w:rsid w:val="00337CEA"/>
    <w:rsid w:val="00346E86"/>
    <w:rsid w:val="00350BA8"/>
    <w:rsid w:val="0035681D"/>
    <w:rsid w:val="0036064A"/>
    <w:rsid w:val="00363393"/>
    <w:rsid w:val="00372470"/>
    <w:rsid w:val="00376FD1"/>
    <w:rsid w:val="00387E1C"/>
    <w:rsid w:val="003A60C3"/>
    <w:rsid w:val="003B2B5A"/>
    <w:rsid w:val="003B3C56"/>
    <w:rsid w:val="003B3FA8"/>
    <w:rsid w:val="003B4B96"/>
    <w:rsid w:val="003C248F"/>
    <w:rsid w:val="003C4C5C"/>
    <w:rsid w:val="003D2D3C"/>
    <w:rsid w:val="00400C0F"/>
    <w:rsid w:val="0040261C"/>
    <w:rsid w:val="004068CD"/>
    <w:rsid w:val="004077E0"/>
    <w:rsid w:val="004127E6"/>
    <w:rsid w:val="00420951"/>
    <w:rsid w:val="00420FCD"/>
    <w:rsid w:val="00433064"/>
    <w:rsid w:val="0043494E"/>
    <w:rsid w:val="00444087"/>
    <w:rsid w:val="00444EDA"/>
    <w:rsid w:val="00453C85"/>
    <w:rsid w:val="0045559F"/>
    <w:rsid w:val="00461493"/>
    <w:rsid w:val="004663E2"/>
    <w:rsid w:val="00472AFE"/>
    <w:rsid w:val="004731EA"/>
    <w:rsid w:val="00477861"/>
    <w:rsid w:val="00485EE6"/>
    <w:rsid w:val="00486BAF"/>
    <w:rsid w:val="0048774C"/>
    <w:rsid w:val="004920D1"/>
    <w:rsid w:val="004967B7"/>
    <w:rsid w:val="004A63CD"/>
    <w:rsid w:val="004A6EDC"/>
    <w:rsid w:val="004B4B29"/>
    <w:rsid w:val="004C39BF"/>
    <w:rsid w:val="004D279F"/>
    <w:rsid w:val="004D4C29"/>
    <w:rsid w:val="004F6804"/>
    <w:rsid w:val="004F7947"/>
    <w:rsid w:val="00511F13"/>
    <w:rsid w:val="005144C4"/>
    <w:rsid w:val="00523392"/>
    <w:rsid w:val="00523FA9"/>
    <w:rsid w:val="00532ADF"/>
    <w:rsid w:val="00535479"/>
    <w:rsid w:val="0054266C"/>
    <w:rsid w:val="00553FF3"/>
    <w:rsid w:val="005622DE"/>
    <w:rsid w:val="0056797F"/>
    <w:rsid w:val="00576633"/>
    <w:rsid w:val="0058339B"/>
    <w:rsid w:val="005852D0"/>
    <w:rsid w:val="005A32E1"/>
    <w:rsid w:val="005A5C78"/>
    <w:rsid w:val="005A664C"/>
    <w:rsid w:val="005B0393"/>
    <w:rsid w:val="005C54A7"/>
    <w:rsid w:val="005E23AA"/>
    <w:rsid w:val="005E4DC5"/>
    <w:rsid w:val="005F724B"/>
    <w:rsid w:val="00600AD0"/>
    <w:rsid w:val="00605446"/>
    <w:rsid w:val="00606FF3"/>
    <w:rsid w:val="006207E5"/>
    <w:rsid w:val="0063716F"/>
    <w:rsid w:val="0064536F"/>
    <w:rsid w:val="00647582"/>
    <w:rsid w:val="00647F51"/>
    <w:rsid w:val="0065088E"/>
    <w:rsid w:val="006570E5"/>
    <w:rsid w:val="00662860"/>
    <w:rsid w:val="00666FDE"/>
    <w:rsid w:val="00667AC6"/>
    <w:rsid w:val="006A18CB"/>
    <w:rsid w:val="006A339E"/>
    <w:rsid w:val="006A3F70"/>
    <w:rsid w:val="006B1039"/>
    <w:rsid w:val="006B15D0"/>
    <w:rsid w:val="006B2E58"/>
    <w:rsid w:val="006B64B9"/>
    <w:rsid w:val="006C36E5"/>
    <w:rsid w:val="006E5860"/>
    <w:rsid w:val="007067C9"/>
    <w:rsid w:val="00707E0C"/>
    <w:rsid w:val="00711B1D"/>
    <w:rsid w:val="007127B8"/>
    <w:rsid w:val="00724DE7"/>
    <w:rsid w:val="00726885"/>
    <w:rsid w:val="00737F53"/>
    <w:rsid w:val="00742B9C"/>
    <w:rsid w:val="007467A6"/>
    <w:rsid w:val="00752FEC"/>
    <w:rsid w:val="00760A79"/>
    <w:rsid w:val="00770704"/>
    <w:rsid w:val="007940A2"/>
    <w:rsid w:val="007A1C38"/>
    <w:rsid w:val="007A2C56"/>
    <w:rsid w:val="007B2E4E"/>
    <w:rsid w:val="007B4921"/>
    <w:rsid w:val="007B6BE8"/>
    <w:rsid w:val="007C0BDC"/>
    <w:rsid w:val="007C3AA9"/>
    <w:rsid w:val="007C529C"/>
    <w:rsid w:val="007D55F2"/>
    <w:rsid w:val="00815A1F"/>
    <w:rsid w:val="00822FA9"/>
    <w:rsid w:val="00825337"/>
    <w:rsid w:val="008266EF"/>
    <w:rsid w:val="00827109"/>
    <w:rsid w:val="00827E95"/>
    <w:rsid w:val="00831600"/>
    <w:rsid w:val="00833681"/>
    <w:rsid w:val="00853DF7"/>
    <w:rsid w:val="00857FBB"/>
    <w:rsid w:val="0086111A"/>
    <w:rsid w:val="00865044"/>
    <w:rsid w:val="00865F89"/>
    <w:rsid w:val="008777D3"/>
    <w:rsid w:val="008818F3"/>
    <w:rsid w:val="00882058"/>
    <w:rsid w:val="008873C0"/>
    <w:rsid w:val="00890E81"/>
    <w:rsid w:val="008968AD"/>
    <w:rsid w:val="008A1582"/>
    <w:rsid w:val="008A170B"/>
    <w:rsid w:val="008B03F0"/>
    <w:rsid w:val="008B1B4F"/>
    <w:rsid w:val="008C237B"/>
    <w:rsid w:val="008C3A98"/>
    <w:rsid w:val="008C4CD8"/>
    <w:rsid w:val="008C6EED"/>
    <w:rsid w:val="008E0554"/>
    <w:rsid w:val="008E39A5"/>
    <w:rsid w:val="008E6D53"/>
    <w:rsid w:val="00911479"/>
    <w:rsid w:val="009335D0"/>
    <w:rsid w:val="00937905"/>
    <w:rsid w:val="00945739"/>
    <w:rsid w:val="00947551"/>
    <w:rsid w:val="00961742"/>
    <w:rsid w:val="00964906"/>
    <w:rsid w:val="00993E0F"/>
    <w:rsid w:val="009957CE"/>
    <w:rsid w:val="009C232E"/>
    <w:rsid w:val="009C23BC"/>
    <w:rsid w:val="009D0DDD"/>
    <w:rsid w:val="009D418F"/>
    <w:rsid w:val="009D4567"/>
    <w:rsid w:val="009E7001"/>
    <w:rsid w:val="009E7AFF"/>
    <w:rsid w:val="009F1F44"/>
    <w:rsid w:val="009F268A"/>
    <w:rsid w:val="00A0166C"/>
    <w:rsid w:val="00A07DDB"/>
    <w:rsid w:val="00A109C4"/>
    <w:rsid w:val="00A15210"/>
    <w:rsid w:val="00A55AB1"/>
    <w:rsid w:val="00A6709D"/>
    <w:rsid w:val="00A71237"/>
    <w:rsid w:val="00A72493"/>
    <w:rsid w:val="00A744A8"/>
    <w:rsid w:val="00A95612"/>
    <w:rsid w:val="00AB3E1A"/>
    <w:rsid w:val="00AB4FA4"/>
    <w:rsid w:val="00AD2E0B"/>
    <w:rsid w:val="00AD3756"/>
    <w:rsid w:val="00AE306D"/>
    <w:rsid w:val="00AE6303"/>
    <w:rsid w:val="00AF3724"/>
    <w:rsid w:val="00AF5FE1"/>
    <w:rsid w:val="00B02131"/>
    <w:rsid w:val="00B16C4F"/>
    <w:rsid w:val="00B37EF4"/>
    <w:rsid w:val="00B66C76"/>
    <w:rsid w:val="00B91606"/>
    <w:rsid w:val="00B96C2D"/>
    <w:rsid w:val="00BA1EA9"/>
    <w:rsid w:val="00BA7759"/>
    <w:rsid w:val="00BB1ACC"/>
    <w:rsid w:val="00BB3DA9"/>
    <w:rsid w:val="00BB6581"/>
    <w:rsid w:val="00BC6A1A"/>
    <w:rsid w:val="00BC6A68"/>
    <w:rsid w:val="00BC71FA"/>
    <w:rsid w:val="00BF3555"/>
    <w:rsid w:val="00C01766"/>
    <w:rsid w:val="00C348E3"/>
    <w:rsid w:val="00C43264"/>
    <w:rsid w:val="00C4498B"/>
    <w:rsid w:val="00C44EFC"/>
    <w:rsid w:val="00C45C12"/>
    <w:rsid w:val="00C47270"/>
    <w:rsid w:val="00C51B19"/>
    <w:rsid w:val="00C52B4E"/>
    <w:rsid w:val="00C55486"/>
    <w:rsid w:val="00C64840"/>
    <w:rsid w:val="00C677FF"/>
    <w:rsid w:val="00C766CB"/>
    <w:rsid w:val="00C825AE"/>
    <w:rsid w:val="00C965E1"/>
    <w:rsid w:val="00CA22C3"/>
    <w:rsid w:val="00CD57EF"/>
    <w:rsid w:val="00CD5D8D"/>
    <w:rsid w:val="00CE6FFC"/>
    <w:rsid w:val="00CF453C"/>
    <w:rsid w:val="00D02F4F"/>
    <w:rsid w:val="00D12D80"/>
    <w:rsid w:val="00D13863"/>
    <w:rsid w:val="00D22842"/>
    <w:rsid w:val="00D23D90"/>
    <w:rsid w:val="00D247F6"/>
    <w:rsid w:val="00D24F03"/>
    <w:rsid w:val="00D25484"/>
    <w:rsid w:val="00D31F46"/>
    <w:rsid w:val="00D41DF8"/>
    <w:rsid w:val="00D42362"/>
    <w:rsid w:val="00D527C1"/>
    <w:rsid w:val="00D55732"/>
    <w:rsid w:val="00D56971"/>
    <w:rsid w:val="00D66BD4"/>
    <w:rsid w:val="00D67C0D"/>
    <w:rsid w:val="00D70949"/>
    <w:rsid w:val="00D77C6E"/>
    <w:rsid w:val="00D86386"/>
    <w:rsid w:val="00D877A9"/>
    <w:rsid w:val="00D91EAD"/>
    <w:rsid w:val="00DA50D1"/>
    <w:rsid w:val="00DB179E"/>
    <w:rsid w:val="00DB5F47"/>
    <w:rsid w:val="00DD0055"/>
    <w:rsid w:val="00DF0F90"/>
    <w:rsid w:val="00DF635B"/>
    <w:rsid w:val="00DF7C52"/>
    <w:rsid w:val="00E03C56"/>
    <w:rsid w:val="00E149F5"/>
    <w:rsid w:val="00E34A4E"/>
    <w:rsid w:val="00E34D41"/>
    <w:rsid w:val="00E43EC5"/>
    <w:rsid w:val="00E46F10"/>
    <w:rsid w:val="00E54666"/>
    <w:rsid w:val="00E56937"/>
    <w:rsid w:val="00E6186C"/>
    <w:rsid w:val="00E710B8"/>
    <w:rsid w:val="00E71DDB"/>
    <w:rsid w:val="00E7466A"/>
    <w:rsid w:val="00E82FFC"/>
    <w:rsid w:val="00E8620C"/>
    <w:rsid w:val="00E86B7C"/>
    <w:rsid w:val="00E97E11"/>
    <w:rsid w:val="00EA1602"/>
    <w:rsid w:val="00EA3A06"/>
    <w:rsid w:val="00EB208B"/>
    <w:rsid w:val="00EB5ACC"/>
    <w:rsid w:val="00EC36B6"/>
    <w:rsid w:val="00ED2F2A"/>
    <w:rsid w:val="00ED6CF5"/>
    <w:rsid w:val="00EE17E5"/>
    <w:rsid w:val="00EE2122"/>
    <w:rsid w:val="00EE6CDF"/>
    <w:rsid w:val="00EF46FC"/>
    <w:rsid w:val="00EF5F22"/>
    <w:rsid w:val="00F22612"/>
    <w:rsid w:val="00F2471B"/>
    <w:rsid w:val="00F475D9"/>
    <w:rsid w:val="00F51AA1"/>
    <w:rsid w:val="00F52B5D"/>
    <w:rsid w:val="00F62828"/>
    <w:rsid w:val="00F62B94"/>
    <w:rsid w:val="00F720C4"/>
    <w:rsid w:val="00F7231A"/>
    <w:rsid w:val="00F7533E"/>
    <w:rsid w:val="00F80296"/>
    <w:rsid w:val="00F81B6C"/>
    <w:rsid w:val="00F82DDD"/>
    <w:rsid w:val="00F84CCA"/>
    <w:rsid w:val="00F90CB3"/>
    <w:rsid w:val="00F95CBC"/>
    <w:rsid w:val="00F97A1F"/>
    <w:rsid w:val="00FA7289"/>
    <w:rsid w:val="00FB003D"/>
    <w:rsid w:val="00FB0E48"/>
    <w:rsid w:val="00FB4335"/>
    <w:rsid w:val="00FC40F1"/>
    <w:rsid w:val="00FC7779"/>
    <w:rsid w:val="00FD2CAB"/>
    <w:rsid w:val="00FE023C"/>
    <w:rsid w:val="00FE184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C6F8C8-3889-4A77-A807-10A993A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11F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1F13"/>
  </w:style>
  <w:style w:type="paragraph" w:styleId="BalloonText">
    <w:name w:val="Balloon Text"/>
    <w:basedOn w:val="Normal"/>
    <w:link w:val="BalloonTextChar"/>
    <w:rsid w:val="005144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144C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458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5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5822"/>
  </w:style>
  <w:style w:type="paragraph" w:styleId="CommentSubject">
    <w:name w:val="annotation subject"/>
    <w:basedOn w:val="CommentText"/>
    <w:next w:val="CommentText"/>
    <w:link w:val="CommentSubjectChar"/>
    <w:rsid w:val="0014582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45822"/>
    <w:rPr>
      <w:b/>
      <w:bCs/>
    </w:rPr>
  </w:style>
  <w:style w:type="paragraph" w:styleId="Header">
    <w:name w:val="header"/>
    <w:basedOn w:val="Normal"/>
    <w:link w:val="HeaderChar"/>
    <w:rsid w:val="005A5C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5C7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B64B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77A9"/>
    <w:rPr>
      <w:color w:val="808080"/>
    </w:rPr>
  </w:style>
  <w:style w:type="paragraph" w:styleId="ListParagraph">
    <w:name w:val="List Paragraph"/>
    <w:basedOn w:val="Normal"/>
    <w:uiPriority w:val="34"/>
    <w:qFormat/>
    <w:rsid w:val="00D8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1A63-A544-41E7-A826-478C5F79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f. Abu-Surrah</vt:lpstr>
      <vt:lpstr>الجامعة الهاشمية</vt:lpstr>
    </vt:vector>
  </TitlesOfParts>
  <Company>hu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Abu-Surrah</dc:title>
  <dc:subject/>
  <dc:creator>admin</dc:creator>
  <cp:keywords/>
  <cp:lastModifiedBy>Muna</cp:lastModifiedBy>
  <cp:revision>2</cp:revision>
  <cp:lastPrinted>2024-02-12T09:26:00Z</cp:lastPrinted>
  <dcterms:created xsi:type="dcterms:W3CDTF">2024-01-11T19:44:00Z</dcterms:created>
  <dcterms:modified xsi:type="dcterms:W3CDTF">2026-02-09T07:37:00Z</dcterms:modified>
</cp:coreProperties>
</file>